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B0FAC" w14:textId="77777777" w:rsidR="004F61FE" w:rsidRPr="00A3601C" w:rsidRDefault="004F61FE" w:rsidP="00817B1D">
      <w:pPr>
        <w:ind w:left="5103" w:hanging="567"/>
        <w:jc w:val="both"/>
      </w:pPr>
      <w:r w:rsidRPr="00A3601C">
        <w:t>ЗАТВЕРДЖЕНО</w:t>
      </w:r>
    </w:p>
    <w:p w14:paraId="4B1521C9" w14:textId="77777777" w:rsidR="00F21619" w:rsidRPr="00A3601C" w:rsidRDefault="00F21619" w:rsidP="00CF1660">
      <w:pPr>
        <w:ind w:left="5103"/>
        <w:jc w:val="both"/>
      </w:pPr>
    </w:p>
    <w:p w14:paraId="04BDEFDE" w14:textId="77777777" w:rsidR="004F61FE" w:rsidRDefault="001C2D99" w:rsidP="00817B1D">
      <w:pPr>
        <w:ind w:left="4536"/>
        <w:jc w:val="both"/>
      </w:pPr>
      <w:r w:rsidRPr="00A3601C">
        <w:t>Н</w:t>
      </w:r>
      <w:r w:rsidR="004F61FE" w:rsidRPr="00A3601C">
        <w:t>аказ Міністерства фінансів України</w:t>
      </w:r>
    </w:p>
    <w:p w14:paraId="05A7D4F2" w14:textId="77777777" w:rsidR="00B57CD4" w:rsidRPr="00A3601C" w:rsidRDefault="00B57CD4" w:rsidP="00CF1660">
      <w:pPr>
        <w:ind w:left="5103"/>
        <w:jc w:val="both"/>
      </w:pPr>
    </w:p>
    <w:p w14:paraId="12A0EB5C" w14:textId="3874FA02" w:rsidR="001C2D99" w:rsidRPr="00A3601C" w:rsidRDefault="000C50E4" w:rsidP="00817B1D">
      <w:pPr>
        <w:ind w:left="4536"/>
        <w:jc w:val="both"/>
      </w:pPr>
      <w:r w:rsidRPr="00A3601C">
        <w:t>______________</w:t>
      </w:r>
      <w:r w:rsidR="00817B1D">
        <w:t xml:space="preserve">2021 року </w:t>
      </w:r>
      <w:r w:rsidRPr="00A3601C">
        <w:t xml:space="preserve">№ </w:t>
      </w:r>
      <w:r w:rsidR="001C2D99" w:rsidRPr="00A3601C">
        <w:t>__</w:t>
      </w:r>
      <w:r w:rsidR="009B2907">
        <w:t>_______</w:t>
      </w:r>
    </w:p>
    <w:p w14:paraId="4271D8AD" w14:textId="77777777" w:rsidR="007E56F3" w:rsidRDefault="007E56F3" w:rsidP="00CF1660">
      <w:pPr>
        <w:spacing w:line="360" w:lineRule="auto"/>
        <w:jc w:val="both"/>
      </w:pPr>
    </w:p>
    <w:p w14:paraId="24923DCA" w14:textId="77777777" w:rsidR="00C81F3C" w:rsidRDefault="00C81F3C" w:rsidP="00CF1660">
      <w:pPr>
        <w:spacing w:line="360" w:lineRule="auto"/>
        <w:jc w:val="both"/>
      </w:pPr>
    </w:p>
    <w:p w14:paraId="1959392A" w14:textId="77777777" w:rsidR="00C81F3C" w:rsidRDefault="00C81F3C" w:rsidP="00CF1660">
      <w:pPr>
        <w:spacing w:line="360" w:lineRule="auto"/>
        <w:jc w:val="both"/>
      </w:pPr>
    </w:p>
    <w:p w14:paraId="0EF2BE60" w14:textId="62A75CCA" w:rsidR="00C81F3C" w:rsidRDefault="00C81F3C" w:rsidP="00CF1660">
      <w:pPr>
        <w:spacing w:line="360" w:lineRule="auto"/>
        <w:jc w:val="both"/>
      </w:pPr>
    </w:p>
    <w:p w14:paraId="499FAC7D" w14:textId="77777777" w:rsidR="00AC63B5" w:rsidRDefault="00AC63B5" w:rsidP="00CF1660">
      <w:pPr>
        <w:spacing w:line="360" w:lineRule="auto"/>
        <w:jc w:val="both"/>
      </w:pPr>
    </w:p>
    <w:p w14:paraId="117E329C" w14:textId="77777777" w:rsidR="00C81F3C" w:rsidRPr="00A3601C" w:rsidRDefault="00C81F3C" w:rsidP="00CF1660">
      <w:pPr>
        <w:spacing w:line="360" w:lineRule="auto"/>
        <w:jc w:val="both"/>
      </w:pPr>
    </w:p>
    <w:p w14:paraId="316833F5" w14:textId="77777777" w:rsidR="0050416E" w:rsidRDefault="007467FB" w:rsidP="001E51A3">
      <w:pPr>
        <w:spacing w:line="360" w:lineRule="auto"/>
        <w:jc w:val="center"/>
        <w:rPr>
          <w:b/>
          <w:bCs/>
        </w:rPr>
      </w:pPr>
      <w:r w:rsidRPr="00A3601C">
        <w:rPr>
          <w:b/>
          <w:bCs/>
        </w:rPr>
        <w:t>Зміни</w:t>
      </w:r>
    </w:p>
    <w:p w14:paraId="059E1B12" w14:textId="77777777" w:rsidR="00DA2536" w:rsidRDefault="00035F5B" w:rsidP="00DA2536">
      <w:pPr>
        <w:spacing w:line="360" w:lineRule="auto"/>
        <w:jc w:val="center"/>
        <w:rPr>
          <w:b/>
          <w:bCs/>
        </w:rPr>
      </w:pPr>
      <w:r w:rsidRPr="00035F5B">
        <w:rPr>
          <w:b/>
        </w:rPr>
        <w:t xml:space="preserve">до Вимог щодо створення контрольної стрічки в електронній формі у реєстраторах розрахункових операцій, програмних реєстраторах розрахункових операцій та модемів для передачі даних </w:t>
      </w:r>
    </w:p>
    <w:p w14:paraId="1D812595" w14:textId="77777777" w:rsidR="003C1542" w:rsidRDefault="003C1542" w:rsidP="00974542">
      <w:pPr>
        <w:shd w:val="clear" w:color="auto" w:fill="FFFFFF"/>
        <w:spacing w:line="360" w:lineRule="auto"/>
        <w:ind w:firstLine="567"/>
        <w:jc w:val="both"/>
        <w:rPr>
          <w:b/>
        </w:rPr>
      </w:pPr>
    </w:p>
    <w:p w14:paraId="7E8B86C3" w14:textId="77777777" w:rsidR="00A10BE7" w:rsidRDefault="00726934" w:rsidP="0010338B">
      <w:pPr>
        <w:shd w:val="clear" w:color="auto" w:fill="FFFFFF"/>
        <w:spacing w:line="360" w:lineRule="auto"/>
        <w:ind w:firstLine="567"/>
        <w:jc w:val="both"/>
      </w:pPr>
      <w:r>
        <w:t xml:space="preserve">1. </w:t>
      </w:r>
      <w:r w:rsidR="0010338B">
        <w:t>А</w:t>
      </w:r>
      <w:r w:rsidR="001E51A3">
        <w:t>бзац</w:t>
      </w:r>
      <w:r w:rsidR="00A10BE7">
        <w:t xml:space="preserve"> двадцятий пункту 1.2 розділу І</w:t>
      </w:r>
      <w:r w:rsidR="001E51A3">
        <w:t xml:space="preserve"> </w:t>
      </w:r>
      <w:r w:rsidR="00A10BE7">
        <w:t xml:space="preserve">викласти в </w:t>
      </w:r>
      <w:r w:rsidR="00E10961">
        <w:t>такі</w:t>
      </w:r>
      <w:r w:rsidR="00A10BE7">
        <w:t>й редакції:</w:t>
      </w:r>
    </w:p>
    <w:p w14:paraId="49BDEB8A" w14:textId="77777777" w:rsidR="001E51A3" w:rsidRDefault="00DE0AAF" w:rsidP="00DC7994">
      <w:pPr>
        <w:shd w:val="clear" w:color="auto" w:fill="FFFFFF"/>
        <w:spacing w:line="360" w:lineRule="auto"/>
        <w:ind w:firstLine="567"/>
        <w:jc w:val="both"/>
      </w:pPr>
      <w:r>
        <w:t>«</w:t>
      </w:r>
      <w:r w:rsidR="00A10BE7" w:rsidRPr="00A10BE7">
        <w:t xml:space="preserve">контрольна </w:t>
      </w:r>
      <w:r w:rsidR="00A10BE7" w:rsidRPr="007017E5">
        <w:rPr>
          <w:color w:val="000000"/>
        </w:rPr>
        <w:t xml:space="preserve">стрічка ПРРО </w:t>
      </w:r>
      <w:r w:rsidRPr="007017E5">
        <w:rPr>
          <w:color w:val="000000"/>
        </w:rPr>
        <w:t>–</w:t>
      </w:r>
      <w:r w:rsidR="00A10BE7" w:rsidRPr="007017E5">
        <w:rPr>
          <w:color w:val="000000"/>
        </w:rPr>
        <w:t xml:space="preserve"> </w:t>
      </w:r>
      <w:r w:rsidRPr="007017E5">
        <w:rPr>
          <w:color w:val="000000"/>
        </w:rPr>
        <w:t xml:space="preserve">електронні </w:t>
      </w:r>
      <w:r w:rsidR="00A10BE7" w:rsidRPr="007017E5">
        <w:rPr>
          <w:color w:val="000000"/>
        </w:rPr>
        <w:t xml:space="preserve">копії розрахункових документів, а також електронні копії фіскальних звітних чеків, які сформовані послідовно із додаванням у кожен наступний розрахунковий документ або фіскальний звітний чек </w:t>
      </w:r>
      <w:r w:rsidR="00473039" w:rsidRPr="007017E5">
        <w:rPr>
          <w:color w:val="000000"/>
        </w:rPr>
        <w:t>х</w:t>
      </w:r>
      <w:r w:rsidR="00A10BE7" w:rsidRPr="007017E5">
        <w:rPr>
          <w:color w:val="000000"/>
        </w:rPr>
        <w:t>ешу</w:t>
      </w:r>
      <w:r w:rsidR="00480635" w:rsidRPr="007017E5">
        <w:rPr>
          <w:color w:val="000000"/>
        </w:rPr>
        <w:t xml:space="preserve"> </w:t>
      </w:r>
      <w:r w:rsidR="00A10BE7" w:rsidRPr="007017E5">
        <w:rPr>
          <w:color w:val="000000"/>
        </w:rPr>
        <w:t>попер</w:t>
      </w:r>
      <w:r w:rsidR="006D7AAB" w:rsidRPr="007017E5">
        <w:rPr>
          <w:color w:val="000000"/>
        </w:rPr>
        <w:t xml:space="preserve">еднього розрахункового </w:t>
      </w:r>
      <w:r w:rsidR="00087039">
        <w:rPr>
          <w:color w:val="000000"/>
        </w:rPr>
        <w:t>документа</w:t>
      </w:r>
      <w:r w:rsidR="006D7AAB" w:rsidRPr="007017E5">
        <w:rPr>
          <w:color w:val="000000"/>
        </w:rPr>
        <w:t xml:space="preserve"> або фіскального звітного чека</w:t>
      </w:r>
      <w:r w:rsidR="00A10BE7" w:rsidRPr="007017E5">
        <w:rPr>
          <w:color w:val="000000"/>
        </w:rPr>
        <w:t xml:space="preserve"> та зберігаються в електронній формі </w:t>
      </w:r>
      <w:r w:rsidR="009471CB" w:rsidRPr="007017E5">
        <w:rPr>
          <w:color w:val="000000"/>
        </w:rPr>
        <w:t xml:space="preserve">ПРРО </w:t>
      </w:r>
      <w:r w:rsidR="00A10BE7" w:rsidRPr="007017E5">
        <w:rPr>
          <w:color w:val="000000"/>
        </w:rPr>
        <w:t>під час його роботи на період відсутності зв</w:t>
      </w:r>
      <w:r w:rsidR="00B57CD4" w:rsidRPr="007017E5">
        <w:rPr>
          <w:color w:val="000000"/>
        </w:rPr>
        <w:t>’</w:t>
      </w:r>
      <w:r w:rsidR="00A10BE7" w:rsidRPr="007017E5">
        <w:rPr>
          <w:color w:val="000000"/>
        </w:rPr>
        <w:t>язку між</w:t>
      </w:r>
      <w:r w:rsidR="005B2B89" w:rsidRPr="007017E5">
        <w:rPr>
          <w:color w:val="000000"/>
        </w:rPr>
        <w:t xml:space="preserve"> </w:t>
      </w:r>
      <w:r w:rsidR="002A5201">
        <w:rPr>
          <w:color w:val="000000"/>
        </w:rPr>
        <w:t xml:space="preserve">ПРРО </w:t>
      </w:r>
      <w:r w:rsidR="00A10BE7" w:rsidRPr="00A10BE7">
        <w:t>та фіскальним сервером контролюючого органу (в режимі офлайн) до моменту передачі розрахункових документів або фіскальних звітних чеків до фіскального сервера контролюючого органу</w:t>
      </w:r>
      <w:r w:rsidR="002A5201">
        <w:t>.</w:t>
      </w:r>
      <w:r>
        <w:t>»</w:t>
      </w:r>
      <w:r w:rsidR="0010338B">
        <w:t>.</w:t>
      </w:r>
    </w:p>
    <w:p w14:paraId="1601DAFC" w14:textId="77777777" w:rsidR="00035F5B" w:rsidRDefault="0010338B" w:rsidP="0010338B">
      <w:pPr>
        <w:shd w:val="clear" w:color="auto" w:fill="FFFFFF"/>
        <w:spacing w:line="360" w:lineRule="auto"/>
        <w:ind w:firstLine="567"/>
        <w:jc w:val="both"/>
      </w:pPr>
      <w:r>
        <w:t>2. У</w:t>
      </w:r>
      <w:r w:rsidR="00035F5B">
        <w:t xml:space="preserve"> пункті 2.4 розділу ІІ:</w:t>
      </w:r>
    </w:p>
    <w:p w14:paraId="603AC4D2" w14:textId="77777777" w:rsidR="005B2B89" w:rsidRDefault="0010338B" w:rsidP="00DC7994">
      <w:pPr>
        <w:shd w:val="clear" w:color="auto" w:fill="FFFFFF"/>
        <w:spacing w:line="360" w:lineRule="auto"/>
        <w:ind w:firstLine="567"/>
        <w:jc w:val="both"/>
      </w:pPr>
      <w:r>
        <w:t xml:space="preserve">1) </w:t>
      </w:r>
      <w:r w:rsidR="005B2B89">
        <w:t xml:space="preserve">підпункт 2.4.1 викласти </w:t>
      </w:r>
      <w:r w:rsidR="00035F5B">
        <w:t>у</w:t>
      </w:r>
      <w:r w:rsidR="005B2B89">
        <w:t xml:space="preserve"> </w:t>
      </w:r>
      <w:r w:rsidR="00E10961">
        <w:t>так</w:t>
      </w:r>
      <w:r w:rsidR="005B2B89">
        <w:t>ій редакції:</w:t>
      </w:r>
    </w:p>
    <w:p w14:paraId="499D8CDF" w14:textId="77777777" w:rsidR="005B2B89" w:rsidRDefault="00B57CD4" w:rsidP="00DC7994">
      <w:pPr>
        <w:shd w:val="clear" w:color="auto" w:fill="FFFFFF"/>
        <w:spacing w:line="360" w:lineRule="auto"/>
        <w:ind w:firstLine="567"/>
        <w:jc w:val="both"/>
      </w:pPr>
      <w:r>
        <w:t>«2.4.1</w:t>
      </w:r>
      <w:r w:rsidR="00C9725B">
        <w:t>.</w:t>
      </w:r>
      <w:r>
        <w:t xml:space="preserve"> </w:t>
      </w:r>
      <w:r w:rsidR="00C9725B">
        <w:t>С</w:t>
      </w:r>
      <w:r w:rsidR="005B2B89" w:rsidRPr="005B2B89">
        <w:t xml:space="preserve">творення та зберігання контрольної стрічки на ПРРО у разі здійснення розрахункових операцій у режимі офлайн до моменту передачі електронних розрахункових документів, електронних фіскальних звітних чеків </w:t>
      </w:r>
      <w:r w:rsidR="005B2B89" w:rsidRPr="005B2B89">
        <w:lastRenderedPageBreak/>
        <w:t>до фіскального сервера</w:t>
      </w:r>
      <w:r w:rsidR="00FF4C4F">
        <w:t xml:space="preserve"> контролюючого органу</w:t>
      </w:r>
      <w:r w:rsidR="005B2B89" w:rsidRPr="005B2B89">
        <w:t xml:space="preserve">. Така передача завершується отриманням від фіскального сервера </w:t>
      </w:r>
      <w:r w:rsidR="00296029">
        <w:t xml:space="preserve">контролюючого органу </w:t>
      </w:r>
      <w:r w:rsidR="005B2B89" w:rsidRPr="005B2B89">
        <w:t>підтвердження про доставку таких документів</w:t>
      </w:r>
      <w:r w:rsidR="00035F5B">
        <w:t>;</w:t>
      </w:r>
      <w:r>
        <w:t>»</w:t>
      </w:r>
      <w:r w:rsidR="00494426">
        <w:t>;</w:t>
      </w:r>
    </w:p>
    <w:p w14:paraId="3C322605" w14:textId="77777777" w:rsidR="00494426" w:rsidRDefault="0010338B" w:rsidP="00DC7994">
      <w:pPr>
        <w:shd w:val="clear" w:color="auto" w:fill="FFFFFF"/>
        <w:spacing w:line="360" w:lineRule="auto"/>
        <w:ind w:firstLine="567"/>
        <w:jc w:val="both"/>
      </w:pPr>
      <w:r>
        <w:t xml:space="preserve">2) </w:t>
      </w:r>
      <w:r w:rsidR="00035F5B">
        <w:t xml:space="preserve">після підпункту 2.4.1 </w:t>
      </w:r>
      <w:r w:rsidR="00C9725B">
        <w:t>д</w:t>
      </w:r>
      <w:r w:rsidR="00494426">
        <w:t>оповнити</w:t>
      </w:r>
      <w:r w:rsidR="00B57CD4">
        <w:t xml:space="preserve"> </w:t>
      </w:r>
      <w:r>
        <w:t xml:space="preserve">новим </w:t>
      </w:r>
      <w:r w:rsidR="00035F5B">
        <w:t xml:space="preserve">підпунктом 2.4.2 </w:t>
      </w:r>
      <w:r w:rsidR="00E10961">
        <w:t>тако</w:t>
      </w:r>
      <w:r w:rsidR="00494426">
        <w:t>го змісту:</w:t>
      </w:r>
    </w:p>
    <w:p w14:paraId="6AE973F1" w14:textId="38F6491F" w:rsidR="00FF4C4F" w:rsidRPr="005F2BF1" w:rsidRDefault="00C9725B" w:rsidP="005551DA">
      <w:pPr>
        <w:spacing w:line="360" w:lineRule="auto"/>
        <w:ind w:firstLine="567"/>
        <w:jc w:val="both"/>
        <w:rPr>
          <w:color w:val="000000"/>
        </w:rPr>
      </w:pPr>
      <w:r>
        <w:t>«</w:t>
      </w:r>
      <w:r w:rsidR="00035F5B">
        <w:t xml:space="preserve">2.4.2. </w:t>
      </w:r>
      <w:r w:rsidR="005F2BF1" w:rsidRPr="005F2BF1">
        <w:rPr>
          <w:color w:val="000000"/>
        </w:rPr>
        <w:t xml:space="preserve">Передачу до фіскального сервера контролюючого органу електронних копій розрахункових документів, електронних копій фіскальних звітних </w:t>
      </w:r>
      <w:r w:rsidR="005F2BF1" w:rsidRPr="00023752">
        <w:t>чеків та повідомлень</w:t>
      </w:r>
      <w:r w:rsidR="005F2BF1" w:rsidRPr="005F2BF1">
        <w:rPr>
          <w:color w:val="000000"/>
        </w:rPr>
        <w:t>, передбач</w:t>
      </w:r>
      <w:bookmarkStart w:id="0" w:name="_GoBack"/>
      <w:bookmarkEnd w:id="0"/>
      <w:r w:rsidR="005F2BF1" w:rsidRPr="005F2BF1">
        <w:rPr>
          <w:color w:val="000000"/>
        </w:rPr>
        <w:t xml:space="preserve">ених Порядком реєстрації, ведення реєстру та застосування програмних реєстраторів розрахункових операцій, затвердженим наказом Міністерства фінансів України від </w:t>
      </w:r>
      <w:r w:rsidR="005551DA" w:rsidRPr="005F2BF1">
        <w:rPr>
          <w:color w:val="000000"/>
        </w:rPr>
        <w:t>14 червня 2016 року №</w:t>
      </w:r>
      <w:r w:rsidR="002D285A">
        <w:rPr>
          <w:color w:val="000000"/>
        </w:rPr>
        <w:t> </w:t>
      </w:r>
      <w:r w:rsidR="005551DA" w:rsidRPr="005F2BF1">
        <w:rPr>
          <w:color w:val="000000"/>
        </w:rPr>
        <w:t xml:space="preserve">547 </w:t>
      </w:r>
      <w:r w:rsidR="005F2BF1" w:rsidRPr="005F2BF1">
        <w:rPr>
          <w:color w:val="000000"/>
        </w:rPr>
        <w:t>«</w:t>
      </w:r>
      <w:r w:rsidR="005551DA" w:rsidRPr="005551DA">
        <w:rPr>
          <w:color w:val="000000"/>
        </w:rPr>
        <w:t>Про затвердження порядків щодо реєстрації реєстраторів розрахункових операцій та книг обліку розрахункових операцій</w:t>
      </w:r>
      <w:r w:rsidR="005F2BF1" w:rsidRPr="005F2BF1">
        <w:rPr>
          <w:color w:val="000000"/>
        </w:rPr>
        <w:t xml:space="preserve">», зареєстрованим в Міністерстві юстиції України </w:t>
      </w:r>
      <w:r w:rsidR="005551DA" w:rsidRPr="005551DA">
        <w:rPr>
          <w:color w:val="000000"/>
        </w:rPr>
        <w:t>05 липня 2016 р</w:t>
      </w:r>
      <w:r w:rsidR="005551DA">
        <w:rPr>
          <w:color w:val="000000"/>
        </w:rPr>
        <w:t xml:space="preserve">оку </w:t>
      </w:r>
      <w:r w:rsidR="005551DA" w:rsidRPr="005551DA">
        <w:rPr>
          <w:color w:val="000000"/>
        </w:rPr>
        <w:t>за №</w:t>
      </w:r>
      <w:r w:rsidR="005551DA">
        <w:rPr>
          <w:color w:val="000000"/>
        </w:rPr>
        <w:t> </w:t>
      </w:r>
      <w:r w:rsidR="005551DA" w:rsidRPr="005551DA">
        <w:rPr>
          <w:color w:val="000000"/>
        </w:rPr>
        <w:t>918/29048</w:t>
      </w:r>
      <w:r w:rsidR="005551DA">
        <w:rPr>
          <w:color w:val="000000"/>
        </w:rPr>
        <w:t xml:space="preserve"> (зі змінами)</w:t>
      </w:r>
      <w:r w:rsidR="005F2BF1" w:rsidRPr="005F2BF1">
        <w:rPr>
          <w:color w:val="000000"/>
        </w:rPr>
        <w:t>, що необхідні для обліку роботи ПРРО фіскальним сервером контролюючого органу;</w:t>
      </w:r>
      <w:r w:rsidR="00FF4C4F">
        <w:t>».</w:t>
      </w:r>
    </w:p>
    <w:p w14:paraId="1911D47F" w14:textId="743C9949" w:rsidR="0010338B" w:rsidRDefault="00726934" w:rsidP="00DC7994">
      <w:pPr>
        <w:shd w:val="clear" w:color="auto" w:fill="FFFFFF"/>
        <w:spacing w:line="360" w:lineRule="auto"/>
        <w:ind w:firstLine="567"/>
        <w:jc w:val="both"/>
      </w:pPr>
      <w:r>
        <w:t xml:space="preserve">У </w:t>
      </w:r>
      <w:r w:rsidR="005551DA">
        <w:t>зв’язку</w:t>
      </w:r>
      <w:r>
        <w:t xml:space="preserve"> з цим підпункт 2.4.2 вважати підпунктом 2.4.3.</w:t>
      </w:r>
    </w:p>
    <w:p w14:paraId="5C11CDFF" w14:textId="77777777" w:rsidR="0010338B" w:rsidRDefault="0010338B" w:rsidP="00DC7994">
      <w:pPr>
        <w:shd w:val="clear" w:color="auto" w:fill="FFFFFF"/>
        <w:spacing w:line="360" w:lineRule="auto"/>
        <w:ind w:firstLine="567"/>
        <w:jc w:val="both"/>
      </w:pPr>
    </w:p>
    <w:p w14:paraId="3218A2E1" w14:textId="77777777" w:rsidR="0010338B" w:rsidRPr="0010338B" w:rsidRDefault="0010338B" w:rsidP="00D467E8">
      <w:pPr>
        <w:shd w:val="clear" w:color="auto" w:fill="FFFFFF"/>
        <w:jc w:val="both"/>
        <w:rPr>
          <w:b/>
        </w:rPr>
      </w:pPr>
      <w:r w:rsidRPr="0010338B">
        <w:rPr>
          <w:b/>
        </w:rPr>
        <w:t>Директор Департаменту</w:t>
      </w:r>
    </w:p>
    <w:p w14:paraId="762D5326" w14:textId="19A99AFE" w:rsidR="0010338B" w:rsidRPr="0010338B" w:rsidRDefault="0010338B" w:rsidP="00D467E8">
      <w:pPr>
        <w:shd w:val="clear" w:color="auto" w:fill="FFFFFF"/>
        <w:jc w:val="both"/>
        <w:rPr>
          <w:b/>
        </w:rPr>
      </w:pPr>
      <w:r w:rsidRPr="0010338B">
        <w:rPr>
          <w:b/>
        </w:rPr>
        <w:t>податкової політики</w:t>
      </w:r>
      <w:r>
        <w:rPr>
          <w:b/>
        </w:rPr>
        <w:t xml:space="preserve">                                     </w:t>
      </w:r>
      <w:r w:rsidR="00E95DFD">
        <w:rPr>
          <w:b/>
        </w:rPr>
        <w:t xml:space="preserve">                </w:t>
      </w:r>
      <w:r w:rsidR="00D467E8">
        <w:rPr>
          <w:b/>
        </w:rPr>
        <w:t xml:space="preserve"> </w:t>
      </w:r>
      <w:r w:rsidR="00E95DFD">
        <w:rPr>
          <w:b/>
        </w:rPr>
        <w:t>Л</w:t>
      </w:r>
      <w:r w:rsidR="00D467E8" w:rsidRPr="00023752">
        <w:rPr>
          <w:b/>
        </w:rPr>
        <w:t>ариса</w:t>
      </w:r>
      <w:r w:rsidR="00E95DFD">
        <w:rPr>
          <w:b/>
        </w:rPr>
        <w:t xml:space="preserve"> </w:t>
      </w:r>
      <w:r w:rsidR="007E02C6">
        <w:rPr>
          <w:b/>
        </w:rPr>
        <w:t>МАКСИМЕНКО</w:t>
      </w:r>
    </w:p>
    <w:p w14:paraId="43DBC899" w14:textId="77777777" w:rsidR="00EC1558" w:rsidRPr="00BC55FD" w:rsidRDefault="00EC1558" w:rsidP="00D467E8">
      <w:pPr>
        <w:shd w:val="clear" w:color="auto" w:fill="FFFFFF"/>
        <w:jc w:val="both"/>
        <w:rPr>
          <w:b/>
        </w:rPr>
      </w:pPr>
    </w:p>
    <w:p w14:paraId="61AB6FB8" w14:textId="77777777" w:rsidR="00EC1558" w:rsidRDefault="007A673A" w:rsidP="004967D2">
      <w:pPr>
        <w:widowControl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08E9D365" w14:textId="77777777" w:rsidR="00EC1558" w:rsidRDefault="00EC1558" w:rsidP="004967D2">
      <w:pPr>
        <w:widowControl/>
        <w:jc w:val="both"/>
        <w:rPr>
          <w:b/>
          <w:bCs/>
        </w:rPr>
      </w:pPr>
    </w:p>
    <w:p w14:paraId="0D5F6C3D" w14:textId="77777777" w:rsidR="00EC1558" w:rsidRDefault="00EC1558" w:rsidP="004967D2">
      <w:pPr>
        <w:widowControl/>
        <w:jc w:val="both"/>
        <w:rPr>
          <w:b/>
          <w:bCs/>
        </w:rPr>
      </w:pPr>
    </w:p>
    <w:p w14:paraId="20C80986" w14:textId="77777777" w:rsidR="00EC1558" w:rsidRDefault="00EC1558" w:rsidP="004967D2">
      <w:pPr>
        <w:widowControl/>
        <w:jc w:val="both"/>
        <w:rPr>
          <w:b/>
          <w:bCs/>
        </w:rPr>
      </w:pPr>
    </w:p>
    <w:p w14:paraId="35221759" w14:textId="77777777" w:rsidR="00EC1558" w:rsidRPr="005F2BF1" w:rsidRDefault="00EC1558" w:rsidP="004967D2">
      <w:pPr>
        <w:widowControl/>
        <w:jc w:val="both"/>
        <w:rPr>
          <w:color w:val="000000"/>
        </w:rPr>
      </w:pPr>
    </w:p>
    <w:sectPr w:rsidR="00EC1558" w:rsidRPr="005F2BF1" w:rsidSect="000B07E8">
      <w:headerReference w:type="default" r:id="rId8"/>
      <w:pgSz w:w="11907" w:h="16840"/>
      <w:pgMar w:top="1135" w:right="567" w:bottom="1985" w:left="1701" w:header="284" w:footer="782" w:gutter="0"/>
      <w:cols w:space="709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76AAC" w14:textId="77777777" w:rsidR="000914D9" w:rsidRDefault="000914D9">
      <w:r>
        <w:separator/>
      </w:r>
    </w:p>
  </w:endnote>
  <w:endnote w:type="continuationSeparator" w:id="0">
    <w:p w14:paraId="124561AA" w14:textId="77777777" w:rsidR="000914D9" w:rsidRDefault="00091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 Arial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956DE" w14:textId="77777777" w:rsidR="000914D9" w:rsidRDefault="000914D9">
      <w:r>
        <w:separator/>
      </w:r>
    </w:p>
  </w:footnote>
  <w:footnote w:type="continuationSeparator" w:id="0">
    <w:p w14:paraId="54E3269B" w14:textId="77777777" w:rsidR="000914D9" w:rsidRDefault="00091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FE205" w14:textId="514F3407" w:rsidR="00784006" w:rsidRPr="005728B8" w:rsidRDefault="00784006" w:rsidP="00980B88">
    <w:pPr>
      <w:pStyle w:val="a4"/>
      <w:framePr w:wrap="auto" w:vAnchor="text" w:hAnchor="margin" w:xAlign="center" w:y="1"/>
      <w:widowControl/>
      <w:spacing w:before="120"/>
      <w:rPr>
        <w:rStyle w:val="a6"/>
        <w:sz w:val="28"/>
        <w:lang w:val="uk-UA"/>
      </w:rPr>
    </w:pPr>
    <w:r>
      <w:rPr>
        <w:rStyle w:val="a6"/>
        <w:sz w:val="28"/>
      </w:rPr>
      <w:fldChar w:fldCharType="begin"/>
    </w:r>
    <w:r>
      <w:rPr>
        <w:rStyle w:val="a6"/>
        <w:sz w:val="28"/>
      </w:rPr>
      <w:instrText xml:space="preserve">PAGE  </w:instrText>
    </w:r>
    <w:r>
      <w:rPr>
        <w:rStyle w:val="a6"/>
        <w:sz w:val="28"/>
      </w:rPr>
      <w:fldChar w:fldCharType="separate"/>
    </w:r>
    <w:r w:rsidR="00AC63B5">
      <w:rPr>
        <w:rStyle w:val="a6"/>
        <w:noProof/>
        <w:sz w:val="28"/>
      </w:rPr>
      <w:t>2</w:t>
    </w:r>
    <w:r>
      <w:rPr>
        <w:rStyle w:val="a6"/>
        <w:sz w:val="28"/>
      </w:rPr>
      <w:fldChar w:fldCharType="end"/>
    </w:r>
  </w:p>
  <w:p w14:paraId="002E9E01" w14:textId="77777777" w:rsidR="00784006" w:rsidRPr="00C24042" w:rsidRDefault="00784006" w:rsidP="00C24042">
    <w:pPr>
      <w:pStyle w:val="a4"/>
      <w:widowControl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6070A"/>
    <w:multiLevelType w:val="hybridMultilevel"/>
    <w:tmpl w:val="D92C2EE2"/>
    <w:lvl w:ilvl="0" w:tplc="28F476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4604F7"/>
    <w:multiLevelType w:val="hybridMultilevel"/>
    <w:tmpl w:val="2A52E0FA"/>
    <w:lvl w:ilvl="0" w:tplc="5840EA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D8570B"/>
    <w:multiLevelType w:val="hybridMultilevel"/>
    <w:tmpl w:val="152EDE8E"/>
    <w:lvl w:ilvl="0" w:tplc="8BE2FF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6975C2D"/>
    <w:multiLevelType w:val="hybridMultilevel"/>
    <w:tmpl w:val="894CBBA4"/>
    <w:lvl w:ilvl="0" w:tplc="F5A0913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1E46DE"/>
    <w:multiLevelType w:val="hybridMultilevel"/>
    <w:tmpl w:val="EBB2AFE2"/>
    <w:lvl w:ilvl="0" w:tplc="196EDB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FD24AD"/>
    <w:multiLevelType w:val="hybridMultilevel"/>
    <w:tmpl w:val="06368618"/>
    <w:lvl w:ilvl="0" w:tplc="65BAF8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720B20"/>
    <w:multiLevelType w:val="hybridMultilevel"/>
    <w:tmpl w:val="EEEA116E"/>
    <w:lvl w:ilvl="0" w:tplc="0590B2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1868E3"/>
    <w:multiLevelType w:val="hybridMultilevel"/>
    <w:tmpl w:val="228A8FAA"/>
    <w:lvl w:ilvl="0" w:tplc="C012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A73C7B"/>
    <w:multiLevelType w:val="hybridMultilevel"/>
    <w:tmpl w:val="5DB66EC6"/>
    <w:lvl w:ilvl="0" w:tplc="F24C09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EE826DB"/>
    <w:multiLevelType w:val="hybridMultilevel"/>
    <w:tmpl w:val="4A9802A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A9658C"/>
    <w:multiLevelType w:val="hybridMultilevel"/>
    <w:tmpl w:val="85C0A5FA"/>
    <w:lvl w:ilvl="0" w:tplc="4E021F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9E0E17"/>
    <w:multiLevelType w:val="hybridMultilevel"/>
    <w:tmpl w:val="DA160B8E"/>
    <w:lvl w:ilvl="0" w:tplc="C114CC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36B1A84"/>
    <w:multiLevelType w:val="hybridMultilevel"/>
    <w:tmpl w:val="244E150E"/>
    <w:lvl w:ilvl="0" w:tplc="F4504A9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82" w:hanging="360"/>
      </w:pPr>
    </w:lvl>
    <w:lvl w:ilvl="2" w:tplc="0422001B" w:tentative="1">
      <w:start w:val="1"/>
      <w:numFmt w:val="lowerRoman"/>
      <w:lvlText w:val="%3."/>
      <w:lvlJc w:val="right"/>
      <w:pPr>
        <w:ind w:left="3502" w:hanging="180"/>
      </w:pPr>
    </w:lvl>
    <w:lvl w:ilvl="3" w:tplc="0422000F" w:tentative="1">
      <w:start w:val="1"/>
      <w:numFmt w:val="decimal"/>
      <w:lvlText w:val="%4."/>
      <w:lvlJc w:val="left"/>
      <w:pPr>
        <w:ind w:left="4222" w:hanging="360"/>
      </w:pPr>
    </w:lvl>
    <w:lvl w:ilvl="4" w:tplc="04220019" w:tentative="1">
      <w:start w:val="1"/>
      <w:numFmt w:val="lowerLetter"/>
      <w:lvlText w:val="%5."/>
      <w:lvlJc w:val="left"/>
      <w:pPr>
        <w:ind w:left="4942" w:hanging="360"/>
      </w:pPr>
    </w:lvl>
    <w:lvl w:ilvl="5" w:tplc="0422001B" w:tentative="1">
      <w:start w:val="1"/>
      <w:numFmt w:val="lowerRoman"/>
      <w:lvlText w:val="%6."/>
      <w:lvlJc w:val="right"/>
      <w:pPr>
        <w:ind w:left="5662" w:hanging="180"/>
      </w:pPr>
    </w:lvl>
    <w:lvl w:ilvl="6" w:tplc="0422000F" w:tentative="1">
      <w:start w:val="1"/>
      <w:numFmt w:val="decimal"/>
      <w:lvlText w:val="%7."/>
      <w:lvlJc w:val="left"/>
      <w:pPr>
        <w:ind w:left="6382" w:hanging="360"/>
      </w:pPr>
    </w:lvl>
    <w:lvl w:ilvl="7" w:tplc="04220019" w:tentative="1">
      <w:start w:val="1"/>
      <w:numFmt w:val="lowerLetter"/>
      <w:lvlText w:val="%8."/>
      <w:lvlJc w:val="left"/>
      <w:pPr>
        <w:ind w:left="7102" w:hanging="360"/>
      </w:pPr>
    </w:lvl>
    <w:lvl w:ilvl="8" w:tplc="0422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492564A1"/>
    <w:multiLevelType w:val="hybridMultilevel"/>
    <w:tmpl w:val="E9AE5FDE"/>
    <w:lvl w:ilvl="0" w:tplc="E7184AE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4AF125D"/>
    <w:multiLevelType w:val="hybridMultilevel"/>
    <w:tmpl w:val="7BC83E4C"/>
    <w:lvl w:ilvl="0" w:tplc="EEF274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0F1D2B"/>
    <w:multiLevelType w:val="hybridMultilevel"/>
    <w:tmpl w:val="E89C4BA0"/>
    <w:lvl w:ilvl="0" w:tplc="E6E211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D0B2D7C"/>
    <w:multiLevelType w:val="hybridMultilevel"/>
    <w:tmpl w:val="9A96E602"/>
    <w:lvl w:ilvl="0" w:tplc="806079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942798"/>
    <w:multiLevelType w:val="hybridMultilevel"/>
    <w:tmpl w:val="41EAFF18"/>
    <w:lvl w:ilvl="0" w:tplc="6402FD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41744F"/>
    <w:multiLevelType w:val="hybridMultilevel"/>
    <w:tmpl w:val="1958C6F6"/>
    <w:lvl w:ilvl="0" w:tplc="76867C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CAE1010"/>
    <w:multiLevelType w:val="hybridMultilevel"/>
    <w:tmpl w:val="E6167760"/>
    <w:lvl w:ilvl="0" w:tplc="CE04F1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0362470"/>
    <w:multiLevelType w:val="hybridMultilevel"/>
    <w:tmpl w:val="BEBCE824"/>
    <w:lvl w:ilvl="0" w:tplc="9094F3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050072F"/>
    <w:multiLevelType w:val="hybridMultilevel"/>
    <w:tmpl w:val="AD72A4FE"/>
    <w:lvl w:ilvl="0" w:tplc="E78A1A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15"/>
  </w:num>
  <w:num w:numId="5">
    <w:abstractNumId w:val="1"/>
  </w:num>
  <w:num w:numId="6">
    <w:abstractNumId w:val="13"/>
  </w:num>
  <w:num w:numId="7">
    <w:abstractNumId w:val="21"/>
  </w:num>
  <w:num w:numId="8">
    <w:abstractNumId w:val="16"/>
  </w:num>
  <w:num w:numId="9">
    <w:abstractNumId w:val="11"/>
  </w:num>
  <w:num w:numId="10">
    <w:abstractNumId w:val="18"/>
  </w:num>
  <w:num w:numId="11">
    <w:abstractNumId w:val="4"/>
  </w:num>
  <w:num w:numId="12">
    <w:abstractNumId w:val="8"/>
  </w:num>
  <w:num w:numId="13">
    <w:abstractNumId w:val="19"/>
  </w:num>
  <w:num w:numId="14">
    <w:abstractNumId w:val="0"/>
  </w:num>
  <w:num w:numId="15">
    <w:abstractNumId w:val="20"/>
  </w:num>
  <w:num w:numId="16">
    <w:abstractNumId w:val="12"/>
  </w:num>
  <w:num w:numId="17">
    <w:abstractNumId w:val="5"/>
  </w:num>
  <w:num w:numId="18">
    <w:abstractNumId w:val="7"/>
  </w:num>
  <w:num w:numId="19">
    <w:abstractNumId w:val="17"/>
  </w:num>
  <w:num w:numId="20">
    <w:abstractNumId w:val="6"/>
  </w:num>
  <w:num w:numId="21">
    <w:abstractNumId w:val="10"/>
  </w:num>
  <w:num w:numId="2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A1"/>
    <w:rsid w:val="00001181"/>
    <w:rsid w:val="00001D69"/>
    <w:rsid w:val="00002034"/>
    <w:rsid w:val="000024E9"/>
    <w:rsid w:val="000026E0"/>
    <w:rsid w:val="0000322B"/>
    <w:rsid w:val="00003901"/>
    <w:rsid w:val="00003D4D"/>
    <w:rsid w:val="00004078"/>
    <w:rsid w:val="000049B7"/>
    <w:rsid w:val="0000578C"/>
    <w:rsid w:val="00005960"/>
    <w:rsid w:val="00007744"/>
    <w:rsid w:val="00007E70"/>
    <w:rsid w:val="0001019F"/>
    <w:rsid w:val="00012106"/>
    <w:rsid w:val="00013194"/>
    <w:rsid w:val="00013355"/>
    <w:rsid w:val="000137E5"/>
    <w:rsid w:val="000203B0"/>
    <w:rsid w:val="00020A39"/>
    <w:rsid w:val="00021083"/>
    <w:rsid w:val="00021887"/>
    <w:rsid w:val="00022C65"/>
    <w:rsid w:val="00022E53"/>
    <w:rsid w:val="00022EC6"/>
    <w:rsid w:val="00022F47"/>
    <w:rsid w:val="00023752"/>
    <w:rsid w:val="000241DA"/>
    <w:rsid w:val="00024799"/>
    <w:rsid w:val="00024A5F"/>
    <w:rsid w:val="000250E4"/>
    <w:rsid w:val="000251E5"/>
    <w:rsid w:val="0002534E"/>
    <w:rsid w:val="00025C51"/>
    <w:rsid w:val="0002654B"/>
    <w:rsid w:val="00030DEE"/>
    <w:rsid w:val="000322BA"/>
    <w:rsid w:val="00033A7C"/>
    <w:rsid w:val="00034B1F"/>
    <w:rsid w:val="00035337"/>
    <w:rsid w:val="00035860"/>
    <w:rsid w:val="00035F5B"/>
    <w:rsid w:val="00037B21"/>
    <w:rsid w:val="00037EFC"/>
    <w:rsid w:val="000411DB"/>
    <w:rsid w:val="00044CB3"/>
    <w:rsid w:val="000451AF"/>
    <w:rsid w:val="000460A3"/>
    <w:rsid w:val="00046699"/>
    <w:rsid w:val="0004675B"/>
    <w:rsid w:val="000472A7"/>
    <w:rsid w:val="00047885"/>
    <w:rsid w:val="00047AAF"/>
    <w:rsid w:val="00052897"/>
    <w:rsid w:val="000538EA"/>
    <w:rsid w:val="00055A5C"/>
    <w:rsid w:val="0006158E"/>
    <w:rsid w:val="000615F1"/>
    <w:rsid w:val="00061F7D"/>
    <w:rsid w:val="00061FE7"/>
    <w:rsid w:val="00063938"/>
    <w:rsid w:val="00064527"/>
    <w:rsid w:val="00065E67"/>
    <w:rsid w:val="00067A33"/>
    <w:rsid w:val="0007199E"/>
    <w:rsid w:val="00071CEA"/>
    <w:rsid w:val="00072DCC"/>
    <w:rsid w:val="00073E84"/>
    <w:rsid w:val="00077CE0"/>
    <w:rsid w:val="00080012"/>
    <w:rsid w:val="00081F0F"/>
    <w:rsid w:val="00082B77"/>
    <w:rsid w:val="00084176"/>
    <w:rsid w:val="0008424A"/>
    <w:rsid w:val="000843CD"/>
    <w:rsid w:val="00084E6B"/>
    <w:rsid w:val="00084FC8"/>
    <w:rsid w:val="00087039"/>
    <w:rsid w:val="0008797A"/>
    <w:rsid w:val="000879F2"/>
    <w:rsid w:val="00090BF9"/>
    <w:rsid w:val="00091105"/>
    <w:rsid w:val="000914D9"/>
    <w:rsid w:val="000916F6"/>
    <w:rsid w:val="00095685"/>
    <w:rsid w:val="00095B95"/>
    <w:rsid w:val="00096001"/>
    <w:rsid w:val="000A0D11"/>
    <w:rsid w:val="000A107F"/>
    <w:rsid w:val="000A10A2"/>
    <w:rsid w:val="000A212B"/>
    <w:rsid w:val="000A2DFD"/>
    <w:rsid w:val="000A309C"/>
    <w:rsid w:val="000A3EBB"/>
    <w:rsid w:val="000A3EF9"/>
    <w:rsid w:val="000A6A78"/>
    <w:rsid w:val="000A7D4C"/>
    <w:rsid w:val="000B0053"/>
    <w:rsid w:val="000B01D0"/>
    <w:rsid w:val="000B07E8"/>
    <w:rsid w:val="000B31C7"/>
    <w:rsid w:val="000B366F"/>
    <w:rsid w:val="000B40EE"/>
    <w:rsid w:val="000B4886"/>
    <w:rsid w:val="000B5B36"/>
    <w:rsid w:val="000B6160"/>
    <w:rsid w:val="000B6C60"/>
    <w:rsid w:val="000B78A3"/>
    <w:rsid w:val="000C10D3"/>
    <w:rsid w:val="000C2B48"/>
    <w:rsid w:val="000C4481"/>
    <w:rsid w:val="000C50E4"/>
    <w:rsid w:val="000C5EB1"/>
    <w:rsid w:val="000C6AF2"/>
    <w:rsid w:val="000D0E70"/>
    <w:rsid w:val="000D274E"/>
    <w:rsid w:val="000D2AC7"/>
    <w:rsid w:val="000D4948"/>
    <w:rsid w:val="000D4B02"/>
    <w:rsid w:val="000D5916"/>
    <w:rsid w:val="000D59D9"/>
    <w:rsid w:val="000D61F7"/>
    <w:rsid w:val="000D73CB"/>
    <w:rsid w:val="000D7B57"/>
    <w:rsid w:val="000D7B99"/>
    <w:rsid w:val="000D7EB0"/>
    <w:rsid w:val="000E2DDE"/>
    <w:rsid w:val="000E5449"/>
    <w:rsid w:val="000E5D06"/>
    <w:rsid w:val="000E6385"/>
    <w:rsid w:val="000E795E"/>
    <w:rsid w:val="000E7B71"/>
    <w:rsid w:val="000F0409"/>
    <w:rsid w:val="000F1350"/>
    <w:rsid w:val="000F2AB7"/>
    <w:rsid w:val="000F40EA"/>
    <w:rsid w:val="000F57DB"/>
    <w:rsid w:val="000F7861"/>
    <w:rsid w:val="001006A6"/>
    <w:rsid w:val="001008BA"/>
    <w:rsid w:val="00101AEB"/>
    <w:rsid w:val="00101BCF"/>
    <w:rsid w:val="0010338B"/>
    <w:rsid w:val="0010419D"/>
    <w:rsid w:val="0010489E"/>
    <w:rsid w:val="00105323"/>
    <w:rsid w:val="00107D82"/>
    <w:rsid w:val="00110E0E"/>
    <w:rsid w:val="00111806"/>
    <w:rsid w:val="0011213C"/>
    <w:rsid w:val="00112547"/>
    <w:rsid w:val="001131CE"/>
    <w:rsid w:val="00113F8B"/>
    <w:rsid w:val="00116D26"/>
    <w:rsid w:val="00117F5A"/>
    <w:rsid w:val="001213A7"/>
    <w:rsid w:val="00122967"/>
    <w:rsid w:val="00122E88"/>
    <w:rsid w:val="0012598F"/>
    <w:rsid w:val="001266BE"/>
    <w:rsid w:val="00130046"/>
    <w:rsid w:val="00130F4C"/>
    <w:rsid w:val="00131DFC"/>
    <w:rsid w:val="0013444B"/>
    <w:rsid w:val="00137450"/>
    <w:rsid w:val="00137D38"/>
    <w:rsid w:val="0014009E"/>
    <w:rsid w:val="0014133C"/>
    <w:rsid w:val="00141F67"/>
    <w:rsid w:val="00143153"/>
    <w:rsid w:val="00143410"/>
    <w:rsid w:val="00144903"/>
    <w:rsid w:val="00145FEF"/>
    <w:rsid w:val="001460DC"/>
    <w:rsid w:val="0014616A"/>
    <w:rsid w:val="0014751E"/>
    <w:rsid w:val="00150171"/>
    <w:rsid w:val="001506BD"/>
    <w:rsid w:val="00150908"/>
    <w:rsid w:val="00151992"/>
    <w:rsid w:val="00151CFA"/>
    <w:rsid w:val="0015513D"/>
    <w:rsid w:val="00155F91"/>
    <w:rsid w:val="00156824"/>
    <w:rsid w:val="001578E5"/>
    <w:rsid w:val="0016152A"/>
    <w:rsid w:val="00163E84"/>
    <w:rsid w:val="001642D9"/>
    <w:rsid w:val="00164460"/>
    <w:rsid w:val="00167D18"/>
    <w:rsid w:val="001710D6"/>
    <w:rsid w:val="00171B34"/>
    <w:rsid w:val="001723EE"/>
    <w:rsid w:val="001738C8"/>
    <w:rsid w:val="00173CBF"/>
    <w:rsid w:val="00173DED"/>
    <w:rsid w:val="00174A94"/>
    <w:rsid w:val="00174E48"/>
    <w:rsid w:val="001757C2"/>
    <w:rsid w:val="0017618F"/>
    <w:rsid w:val="00177E3D"/>
    <w:rsid w:val="00181347"/>
    <w:rsid w:val="00181B2C"/>
    <w:rsid w:val="00182FE8"/>
    <w:rsid w:val="00183665"/>
    <w:rsid w:val="00183AB0"/>
    <w:rsid w:val="001844B8"/>
    <w:rsid w:val="00184BAB"/>
    <w:rsid w:val="001858D7"/>
    <w:rsid w:val="0019180A"/>
    <w:rsid w:val="001947FD"/>
    <w:rsid w:val="00195862"/>
    <w:rsid w:val="001967F5"/>
    <w:rsid w:val="00196A0C"/>
    <w:rsid w:val="001A05E2"/>
    <w:rsid w:val="001A08E7"/>
    <w:rsid w:val="001A0F30"/>
    <w:rsid w:val="001A10C5"/>
    <w:rsid w:val="001A2007"/>
    <w:rsid w:val="001A20DF"/>
    <w:rsid w:val="001A2387"/>
    <w:rsid w:val="001A2B74"/>
    <w:rsid w:val="001A338E"/>
    <w:rsid w:val="001A45F8"/>
    <w:rsid w:val="001A539E"/>
    <w:rsid w:val="001A5430"/>
    <w:rsid w:val="001A643E"/>
    <w:rsid w:val="001B055F"/>
    <w:rsid w:val="001B066E"/>
    <w:rsid w:val="001B1A59"/>
    <w:rsid w:val="001B1B67"/>
    <w:rsid w:val="001B2BEA"/>
    <w:rsid w:val="001B4151"/>
    <w:rsid w:val="001B5000"/>
    <w:rsid w:val="001B51FE"/>
    <w:rsid w:val="001B6022"/>
    <w:rsid w:val="001B6F7E"/>
    <w:rsid w:val="001B6FD5"/>
    <w:rsid w:val="001B7201"/>
    <w:rsid w:val="001B7ED0"/>
    <w:rsid w:val="001C03AF"/>
    <w:rsid w:val="001C0DA1"/>
    <w:rsid w:val="001C2203"/>
    <w:rsid w:val="001C2D99"/>
    <w:rsid w:val="001C443B"/>
    <w:rsid w:val="001C5D48"/>
    <w:rsid w:val="001D2941"/>
    <w:rsid w:val="001D2DE4"/>
    <w:rsid w:val="001D3961"/>
    <w:rsid w:val="001D44EF"/>
    <w:rsid w:val="001D4BFE"/>
    <w:rsid w:val="001D5A3C"/>
    <w:rsid w:val="001D76A8"/>
    <w:rsid w:val="001E10AC"/>
    <w:rsid w:val="001E1461"/>
    <w:rsid w:val="001E2070"/>
    <w:rsid w:val="001E27CF"/>
    <w:rsid w:val="001E2A12"/>
    <w:rsid w:val="001E3D9B"/>
    <w:rsid w:val="001E3F8A"/>
    <w:rsid w:val="001E4578"/>
    <w:rsid w:val="001E51A3"/>
    <w:rsid w:val="001E7670"/>
    <w:rsid w:val="001F2FB1"/>
    <w:rsid w:val="001F42D7"/>
    <w:rsid w:val="001F4584"/>
    <w:rsid w:val="001F4BA0"/>
    <w:rsid w:val="001F4C56"/>
    <w:rsid w:val="001F69A5"/>
    <w:rsid w:val="001F6E59"/>
    <w:rsid w:val="00201619"/>
    <w:rsid w:val="00201D1E"/>
    <w:rsid w:val="00201F5B"/>
    <w:rsid w:val="00203308"/>
    <w:rsid w:val="00204835"/>
    <w:rsid w:val="0020599F"/>
    <w:rsid w:val="0020627D"/>
    <w:rsid w:val="00210A5D"/>
    <w:rsid w:val="0021202B"/>
    <w:rsid w:val="00214C2C"/>
    <w:rsid w:val="00216B6E"/>
    <w:rsid w:val="00220ECD"/>
    <w:rsid w:val="00220F07"/>
    <w:rsid w:val="002214F5"/>
    <w:rsid w:val="00224948"/>
    <w:rsid w:val="0022513E"/>
    <w:rsid w:val="002252DD"/>
    <w:rsid w:val="00227B7F"/>
    <w:rsid w:val="00227D6A"/>
    <w:rsid w:val="002300C3"/>
    <w:rsid w:val="002301D0"/>
    <w:rsid w:val="00231A49"/>
    <w:rsid w:val="00231CC2"/>
    <w:rsid w:val="0023205C"/>
    <w:rsid w:val="0023309B"/>
    <w:rsid w:val="0023327B"/>
    <w:rsid w:val="0023442A"/>
    <w:rsid w:val="00234543"/>
    <w:rsid w:val="00235F21"/>
    <w:rsid w:val="002361BD"/>
    <w:rsid w:val="00236C9F"/>
    <w:rsid w:val="00242E4F"/>
    <w:rsid w:val="0024597F"/>
    <w:rsid w:val="00245F72"/>
    <w:rsid w:val="00245FDE"/>
    <w:rsid w:val="00247636"/>
    <w:rsid w:val="002477E4"/>
    <w:rsid w:val="002500C7"/>
    <w:rsid w:val="00252090"/>
    <w:rsid w:val="002520BF"/>
    <w:rsid w:val="00253B55"/>
    <w:rsid w:val="002540C3"/>
    <w:rsid w:val="00254742"/>
    <w:rsid w:val="00263393"/>
    <w:rsid w:val="00263A9E"/>
    <w:rsid w:val="002640C1"/>
    <w:rsid w:val="00264AD8"/>
    <w:rsid w:val="00265666"/>
    <w:rsid w:val="00265875"/>
    <w:rsid w:val="00270457"/>
    <w:rsid w:val="00271D06"/>
    <w:rsid w:val="002730DE"/>
    <w:rsid w:val="00274F0A"/>
    <w:rsid w:val="0027682A"/>
    <w:rsid w:val="002773DD"/>
    <w:rsid w:val="002802F9"/>
    <w:rsid w:val="00281B69"/>
    <w:rsid w:val="00281BF2"/>
    <w:rsid w:val="00282502"/>
    <w:rsid w:val="002834A5"/>
    <w:rsid w:val="00286006"/>
    <w:rsid w:val="00287FDD"/>
    <w:rsid w:val="002906E6"/>
    <w:rsid w:val="0029135E"/>
    <w:rsid w:val="00291DFA"/>
    <w:rsid w:val="00291E26"/>
    <w:rsid w:val="002933F1"/>
    <w:rsid w:val="00293B28"/>
    <w:rsid w:val="0029467E"/>
    <w:rsid w:val="002947E7"/>
    <w:rsid w:val="00294C67"/>
    <w:rsid w:val="00294FFE"/>
    <w:rsid w:val="00295074"/>
    <w:rsid w:val="00296029"/>
    <w:rsid w:val="00296D97"/>
    <w:rsid w:val="00296E0E"/>
    <w:rsid w:val="00297F6C"/>
    <w:rsid w:val="002A238F"/>
    <w:rsid w:val="002A31E8"/>
    <w:rsid w:val="002A5201"/>
    <w:rsid w:val="002A5397"/>
    <w:rsid w:val="002A54C6"/>
    <w:rsid w:val="002A5EF9"/>
    <w:rsid w:val="002A73E9"/>
    <w:rsid w:val="002B1BE8"/>
    <w:rsid w:val="002B2FC3"/>
    <w:rsid w:val="002B3149"/>
    <w:rsid w:val="002B34CF"/>
    <w:rsid w:val="002B4096"/>
    <w:rsid w:val="002B4FF9"/>
    <w:rsid w:val="002B6824"/>
    <w:rsid w:val="002B72AA"/>
    <w:rsid w:val="002C110C"/>
    <w:rsid w:val="002C117C"/>
    <w:rsid w:val="002C2D06"/>
    <w:rsid w:val="002C2E33"/>
    <w:rsid w:val="002C2E7C"/>
    <w:rsid w:val="002C3730"/>
    <w:rsid w:val="002C3CBC"/>
    <w:rsid w:val="002C3D86"/>
    <w:rsid w:val="002C50EF"/>
    <w:rsid w:val="002C56C9"/>
    <w:rsid w:val="002C7017"/>
    <w:rsid w:val="002D1AFA"/>
    <w:rsid w:val="002D1BED"/>
    <w:rsid w:val="002D285A"/>
    <w:rsid w:val="002D289E"/>
    <w:rsid w:val="002D4D94"/>
    <w:rsid w:val="002D62EB"/>
    <w:rsid w:val="002D6888"/>
    <w:rsid w:val="002E163C"/>
    <w:rsid w:val="002E2714"/>
    <w:rsid w:val="002E27C5"/>
    <w:rsid w:val="002E2D9F"/>
    <w:rsid w:val="002E506D"/>
    <w:rsid w:val="002E552F"/>
    <w:rsid w:val="002E5843"/>
    <w:rsid w:val="002E5A29"/>
    <w:rsid w:val="002E6F4D"/>
    <w:rsid w:val="002E7484"/>
    <w:rsid w:val="002F04CD"/>
    <w:rsid w:val="002F1E37"/>
    <w:rsid w:val="002F748A"/>
    <w:rsid w:val="002F785C"/>
    <w:rsid w:val="0030342E"/>
    <w:rsid w:val="0030350A"/>
    <w:rsid w:val="00310267"/>
    <w:rsid w:val="00310BD6"/>
    <w:rsid w:val="003122D1"/>
    <w:rsid w:val="00315085"/>
    <w:rsid w:val="00315EA9"/>
    <w:rsid w:val="003177D6"/>
    <w:rsid w:val="003238B9"/>
    <w:rsid w:val="00324BFF"/>
    <w:rsid w:val="003271A3"/>
    <w:rsid w:val="003277C7"/>
    <w:rsid w:val="0033123D"/>
    <w:rsid w:val="00331E37"/>
    <w:rsid w:val="00332B4C"/>
    <w:rsid w:val="00333162"/>
    <w:rsid w:val="00334214"/>
    <w:rsid w:val="0033473B"/>
    <w:rsid w:val="00335A05"/>
    <w:rsid w:val="0033638B"/>
    <w:rsid w:val="00336D4C"/>
    <w:rsid w:val="00337C7B"/>
    <w:rsid w:val="00337E87"/>
    <w:rsid w:val="003415EB"/>
    <w:rsid w:val="0034202C"/>
    <w:rsid w:val="003422E3"/>
    <w:rsid w:val="00342F89"/>
    <w:rsid w:val="00343F36"/>
    <w:rsid w:val="00343F98"/>
    <w:rsid w:val="0034406B"/>
    <w:rsid w:val="00344FC4"/>
    <w:rsid w:val="00345018"/>
    <w:rsid w:val="003459E4"/>
    <w:rsid w:val="0034620D"/>
    <w:rsid w:val="003465B5"/>
    <w:rsid w:val="00346656"/>
    <w:rsid w:val="0034682F"/>
    <w:rsid w:val="00346ED7"/>
    <w:rsid w:val="003505BE"/>
    <w:rsid w:val="00350C91"/>
    <w:rsid w:val="00353E2D"/>
    <w:rsid w:val="00354D81"/>
    <w:rsid w:val="0035534B"/>
    <w:rsid w:val="00355A38"/>
    <w:rsid w:val="003567BF"/>
    <w:rsid w:val="003572E1"/>
    <w:rsid w:val="00361CBB"/>
    <w:rsid w:val="00363BEC"/>
    <w:rsid w:val="00364A34"/>
    <w:rsid w:val="00364E18"/>
    <w:rsid w:val="003650A1"/>
    <w:rsid w:val="00365CCA"/>
    <w:rsid w:val="00367E8B"/>
    <w:rsid w:val="00370181"/>
    <w:rsid w:val="003704AD"/>
    <w:rsid w:val="0037278F"/>
    <w:rsid w:val="00373151"/>
    <w:rsid w:val="003764E8"/>
    <w:rsid w:val="00376D43"/>
    <w:rsid w:val="00380E44"/>
    <w:rsid w:val="00380FC8"/>
    <w:rsid w:val="0038172D"/>
    <w:rsid w:val="003846A4"/>
    <w:rsid w:val="003858ED"/>
    <w:rsid w:val="00386813"/>
    <w:rsid w:val="00386E41"/>
    <w:rsid w:val="00387607"/>
    <w:rsid w:val="00390FB9"/>
    <w:rsid w:val="0039100B"/>
    <w:rsid w:val="00392991"/>
    <w:rsid w:val="00393A89"/>
    <w:rsid w:val="003953B1"/>
    <w:rsid w:val="0039552A"/>
    <w:rsid w:val="00395BCC"/>
    <w:rsid w:val="00395C5C"/>
    <w:rsid w:val="003966B5"/>
    <w:rsid w:val="0039746E"/>
    <w:rsid w:val="00397513"/>
    <w:rsid w:val="00397CA9"/>
    <w:rsid w:val="00397FAE"/>
    <w:rsid w:val="003A19AA"/>
    <w:rsid w:val="003A1E68"/>
    <w:rsid w:val="003A2243"/>
    <w:rsid w:val="003A31A0"/>
    <w:rsid w:val="003A3C3F"/>
    <w:rsid w:val="003A4476"/>
    <w:rsid w:val="003A44CA"/>
    <w:rsid w:val="003B032A"/>
    <w:rsid w:val="003B1FC6"/>
    <w:rsid w:val="003B2CE1"/>
    <w:rsid w:val="003B2E6C"/>
    <w:rsid w:val="003B2FA8"/>
    <w:rsid w:val="003B4CCC"/>
    <w:rsid w:val="003B5446"/>
    <w:rsid w:val="003C09C8"/>
    <w:rsid w:val="003C0FB6"/>
    <w:rsid w:val="003C105D"/>
    <w:rsid w:val="003C1542"/>
    <w:rsid w:val="003C19A8"/>
    <w:rsid w:val="003C3D12"/>
    <w:rsid w:val="003C5E2F"/>
    <w:rsid w:val="003C6AC3"/>
    <w:rsid w:val="003C7075"/>
    <w:rsid w:val="003C7415"/>
    <w:rsid w:val="003C7DA6"/>
    <w:rsid w:val="003D2078"/>
    <w:rsid w:val="003D3198"/>
    <w:rsid w:val="003D3560"/>
    <w:rsid w:val="003D48A2"/>
    <w:rsid w:val="003D5A12"/>
    <w:rsid w:val="003D7538"/>
    <w:rsid w:val="003D7E47"/>
    <w:rsid w:val="003E08C5"/>
    <w:rsid w:val="003E106B"/>
    <w:rsid w:val="003E132A"/>
    <w:rsid w:val="003E1A59"/>
    <w:rsid w:val="003E233E"/>
    <w:rsid w:val="003E2833"/>
    <w:rsid w:val="003E4666"/>
    <w:rsid w:val="003E48CF"/>
    <w:rsid w:val="003F3FDB"/>
    <w:rsid w:val="003F60B2"/>
    <w:rsid w:val="003F6406"/>
    <w:rsid w:val="003F6A03"/>
    <w:rsid w:val="004035AB"/>
    <w:rsid w:val="00403DF1"/>
    <w:rsid w:val="0040523E"/>
    <w:rsid w:val="00405FA9"/>
    <w:rsid w:val="00407AC0"/>
    <w:rsid w:val="00410F0F"/>
    <w:rsid w:val="0041233D"/>
    <w:rsid w:val="00412518"/>
    <w:rsid w:val="0041272A"/>
    <w:rsid w:val="00413506"/>
    <w:rsid w:val="004137E6"/>
    <w:rsid w:val="004137FC"/>
    <w:rsid w:val="0041402A"/>
    <w:rsid w:val="004143FB"/>
    <w:rsid w:val="00417561"/>
    <w:rsid w:val="00422399"/>
    <w:rsid w:val="004225F6"/>
    <w:rsid w:val="004228F8"/>
    <w:rsid w:val="00423A5B"/>
    <w:rsid w:val="00424312"/>
    <w:rsid w:val="004268A3"/>
    <w:rsid w:val="0043005E"/>
    <w:rsid w:val="00431F56"/>
    <w:rsid w:val="004320B0"/>
    <w:rsid w:val="00433A65"/>
    <w:rsid w:val="00434A48"/>
    <w:rsid w:val="00436F49"/>
    <w:rsid w:val="00440286"/>
    <w:rsid w:val="0044074B"/>
    <w:rsid w:val="00440E59"/>
    <w:rsid w:val="00440FE5"/>
    <w:rsid w:val="00441DBE"/>
    <w:rsid w:val="00443441"/>
    <w:rsid w:val="00445008"/>
    <w:rsid w:val="0045182C"/>
    <w:rsid w:val="00451A35"/>
    <w:rsid w:val="0045218A"/>
    <w:rsid w:val="00453A6D"/>
    <w:rsid w:val="00453AF3"/>
    <w:rsid w:val="004554BC"/>
    <w:rsid w:val="00457B3C"/>
    <w:rsid w:val="00461B73"/>
    <w:rsid w:val="004626B1"/>
    <w:rsid w:val="00463968"/>
    <w:rsid w:val="00463C23"/>
    <w:rsid w:val="00464D70"/>
    <w:rsid w:val="00465AE7"/>
    <w:rsid w:val="004665C1"/>
    <w:rsid w:val="00467189"/>
    <w:rsid w:val="00467834"/>
    <w:rsid w:val="00467EB4"/>
    <w:rsid w:val="00470B47"/>
    <w:rsid w:val="00471739"/>
    <w:rsid w:val="00473039"/>
    <w:rsid w:val="0047375A"/>
    <w:rsid w:val="00475B55"/>
    <w:rsid w:val="00476577"/>
    <w:rsid w:val="00480635"/>
    <w:rsid w:val="00480A4B"/>
    <w:rsid w:val="00480B55"/>
    <w:rsid w:val="0048111E"/>
    <w:rsid w:val="00481E07"/>
    <w:rsid w:val="00482756"/>
    <w:rsid w:val="00483EB7"/>
    <w:rsid w:val="00484CE5"/>
    <w:rsid w:val="00486B4D"/>
    <w:rsid w:val="004874BB"/>
    <w:rsid w:val="004912EE"/>
    <w:rsid w:val="00493EFB"/>
    <w:rsid w:val="00494426"/>
    <w:rsid w:val="00494B67"/>
    <w:rsid w:val="00494BC3"/>
    <w:rsid w:val="00494DC3"/>
    <w:rsid w:val="00496354"/>
    <w:rsid w:val="004967D2"/>
    <w:rsid w:val="0049682F"/>
    <w:rsid w:val="00496940"/>
    <w:rsid w:val="00496F10"/>
    <w:rsid w:val="004A04BA"/>
    <w:rsid w:val="004A177F"/>
    <w:rsid w:val="004A1856"/>
    <w:rsid w:val="004A255D"/>
    <w:rsid w:val="004A2B6F"/>
    <w:rsid w:val="004A2EC3"/>
    <w:rsid w:val="004A4DEB"/>
    <w:rsid w:val="004A4E19"/>
    <w:rsid w:val="004A5096"/>
    <w:rsid w:val="004A5668"/>
    <w:rsid w:val="004A5EC6"/>
    <w:rsid w:val="004A627C"/>
    <w:rsid w:val="004B253E"/>
    <w:rsid w:val="004B4274"/>
    <w:rsid w:val="004B545D"/>
    <w:rsid w:val="004B7BC2"/>
    <w:rsid w:val="004B7CE6"/>
    <w:rsid w:val="004C06DA"/>
    <w:rsid w:val="004C084B"/>
    <w:rsid w:val="004C0C0F"/>
    <w:rsid w:val="004C1D11"/>
    <w:rsid w:val="004C20AD"/>
    <w:rsid w:val="004C27C1"/>
    <w:rsid w:val="004C2D48"/>
    <w:rsid w:val="004C3A68"/>
    <w:rsid w:val="004C44B6"/>
    <w:rsid w:val="004C5829"/>
    <w:rsid w:val="004C776C"/>
    <w:rsid w:val="004D098E"/>
    <w:rsid w:val="004D0991"/>
    <w:rsid w:val="004D3205"/>
    <w:rsid w:val="004D350D"/>
    <w:rsid w:val="004D38BF"/>
    <w:rsid w:val="004D4A26"/>
    <w:rsid w:val="004D54D3"/>
    <w:rsid w:val="004E1F0D"/>
    <w:rsid w:val="004E2F02"/>
    <w:rsid w:val="004E38A4"/>
    <w:rsid w:val="004E7E79"/>
    <w:rsid w:val="004F2D65"/>
    <w:rsid w:val="004F3024"/>
    <w:rsid w:val="004F61FE"/>
    <w:rsid w:val="004F781A"/>
    <w:rsid w:val="0050255D"/>
    <w:rsid w:val="00503A2C"/>
    <w:rsid w:val="0050416E"/>
    <w:rsid w:val="00505035"/>
    <w:rsid w:val="00506500"/>
    <w:rsid w:val="00506C98"/>
    <w:rsid w:val="005077BF"/>
    <w:rsid w:val="0051058D"/>
    <w:rsid w:val="00510EBB"/>
    <w:rsid w:val="00511513"/>
    <w:rsid w:val="00512AA5"/>
    <w:rsid w:val="00513927"/>
    <w:rsid w:val="00513A5F"/>
    <w:rsid w:val="0051523B"/>
    <w:rsid w:val="005158B1"/>
    <w:rsid w:val="00515F44"/>
    <w:rsid w:val="00517339"/>
    <w:rsid w:val="00520080"/>
    <w:rsid w:val="005209A3"/>
    <w:rsid w:val="005212F3"/>
    <w:rsid w:val="005220DD"/>
    <w:rsid w:val="00523C9E"/>
    <w:rsid w:val="005243FA"/>
    <w:rsid w:val="005247F9"/>
    <w:rsid w:val="00525CC3"/>
    <w:rsid w:val="00526E76"/>
    <w:rsid w:val="0052740F"/>
    <w:rsid w:val="0053062B"/>
    <w:rsid w:val="005339EC"/>
    <w:rsid w:val="00536B5D"/>
    <w:rsid w:val="005375DC"/>
    <w:rsid w:val="005404CB"/>
    <w:rsid w:val="00540994"/>
    <w:rsid w:val="00540C07"/>
    <w:rsid w:val="00542884"/>
    <w:rsid w:val="005441FE"/>
    <w:rsid w:val="00544C1F"/>
    <w:rsid w:val="0054678C"/>
    <w:rsid w:val="005470A9"/>
    <w:rsid w:val="005470B0"/>
    <w:rsid w:val="00547301"/>
    <w:rsid w:val="00547F20"/>
    <w:rsid w:val="005511D8"/>
    <w:rsid w:val="00551AAA"/>
    <w:rsid w:val="005524D7"/>
    <w:rsid w:val="00552FD9"/>
    <w:rsid w:val="0055488F"/>
    <w:rsid w:val="005548E0"/>
    <w:rsid w:val="00554F9B"/>
    <w:rsid w:val="005551DA"/>
    <w:rsid w:val="00555E12"/>
    <w:rsid w:val="0055625F"/>
    <w:rsid w:val="00557352"/>
    <w:rsid w:val="00557B6C"/>
    <w:rsid w:val="005601B9"/>
    <w:rsid w:val="00560CBA"/>
    <w:rsid w:val="00561E01"/>
    <w:rsid w:val="00563244"/>
    <w:rsid w:val="005634D4"/>
    <w:rsid w:val="00563BC2"/>
    <w:rsid w:val="00565324"/>
    <w:rsid w:val="00565734"/>
    <w:rsid w:val="00565B8A"/>
    <w:rsid w:val="005670A0"/>
    <w:rsid w:val="00570BCA"/>
    <w:rsid w:val="005719CE"/>
    <w:rsid w:val="005728B8"/>
    <w:rsid w:val="005748A6"/>
    <w:rsid w:val="005770A7"/>
    <w:rsid w:val="005829DF"/>
    <w:rsid w:val="00584002"/>
    <w:rsid w:val="00584661"/>
    <w:rsid w:val="00585E8F"/>
    <w:rsid w:val="005866E5"/>
    <w:rsid w:val="005900B6"/>
    <w:rsid w:val="0059031D"/>
    <w:rsid w:val="0059197E"/>
    <w:rsid w:val="0059245E"/>
    <w:rsid w:val="00592929"/>
    <w:rsid w:val="005929B3"/>
    <w:rsid w:val="00592A72"/>
    <w:rsid w:val="005934D0"/>
    <w:rsid w:val="005935BC"/>
    <w:rsid w:val="00593F08"/>
    <w:rsid w:val="0059562D"/>
    <w:rsid w:val="00596286"/>
    <w:rsid w:val="005A0047"/>
    <w:rsid w:val="005A2D5A"/>
    <w:rsid w:val="005A3D17"/>
    <w:rsid w:val="005A3D61"/>
    <w:rsid w:val="005A5E31"/>
    <w:rsid w:val="005A63EF"/>
    <w:rsid w:val="005A6AA7"/>
    <w:rsid w:val="005A7933"/>
    <w:rsid w:val="005B0B0F"/>
    <w:rsid w:val="005B224C"/>
    <w:rsid w:val="005B22FD"/>
    <w:rsid w:val="005B26A1"/>
    <w:rsid w:val="005B2B89"/>
    <w:rsid w:val="005B2BCE"/>
    <w:rsid w:val="005B2FC9"/>
    <w:rsid w:val="005B474F"/>
    <w:rsid w:val="005B48F0"/>
    <w:rsid w:val="005B4D28"/>
    <w:rsid w:val="005B4F20"/>
    <w:rsid w:val="005B5566"/>
    <w:rsid w:val="005B5BB9"/>
    <w:rsid w:val="005B7F37"/>
    <w:rsid w:val="005C3528"/>
    <w:rsid w:val="005C4C07"/>
    <w:rsid w:val="005C6326"/>
    <w:rsid w:val="005C65F0"/>
    <w:rsid w:val="005C6FA1"/>
    <w:rsid w:val="005D0A40"/>
    <w:rsid w:val="005D0D96"/>
    <w:rsid w:val="005D1064"/>
    <w:rsid w:val="005D179C"/>
    <w:rsid w:val="005D3B60"/>
    <w:rsid w:val="005D3F80"/>
    <w:rsid w:val="005D44E0"/>
    <w:rsid w:val="005D6E76"/>
    <w:rsid w:val="005D71D0"/>
    <w:rsid w:val="005D7476"/>
    <w:rsid w:val="005D77EE"/>
    <w:rsid w:val="005E0C31"/>
    <w:rsid w:val="005E1457"/>
    <w:rsid w:val="005E254C"/>
    <w:rsid w:val="005E489A"/>
    <w:rsid w:val="005E4FAF"/>
    <w:rsid w:val="005E5BB3"/>
    <w:rsid w:val="005E7582"/>
    <w:rsid w:val="005E78C2"/>
    <w:rsid w:val="005F2BF1"/>
    <w:rsid w:val="005F49FF"/>
    <w:rsid w:val="005F656B"/>
    <w:rsid w:val="005F6F9E"/>
    <w:rsid w:val="005F761C"/>
    <w:rsid w:val="005F76B5"/>
    <w:rsid w:val="00601BF8"/>
    <w:rsid w:val="00604016"/>
    <w:rsid w:val="00604988"/>
    <w:rsid w:val="00604F66"/>
    <w:rsid w:val="006067CE"/>
    <w:rsid w:val="006114B7"/>
    <w:rsid w:val="006115E1"/>
    <w:rsid w:val="00612954"/>
    <w:rsid w:val="00620035"/>
    <w:rsid w:val="006207B0"/>
    <w:rsid w:val="006207DF"/>
    <w:rsid w:val="0062159A"/>
    <w:rsid w:val="00623FD6"/>
    <w:rsid w:val="006242FE"/>
    <w:rsid w:val="006252F2"/>
    <w:rsid w:val="00625947"/>
    <w:rsid w:val="006265D3"/>
    <w:rsid w:val="0063085D"/>
    <w:rsid w:val="006309D8"/>
    <w:rsid w:val="00632290"/>
    <w:rsid w:val="00633330"/>
    <w:rsid w:val="00633E0E"/>
    <w:rsid w:val="00633FF7"/>
    <w:rsid w:val="006348FC"/>
    <w:rsid w:val="006358AD"/>
    <w:rsid w:val="006365A3"/>
    <w:rsid w:val="00636ECB"/>
    <w:rsid w:val="00637324"/>
    <w:rsid w:val="00640E0F"/>
    <w:rsid w:val="00642890"/>
    <w:rsid w:val="00645056"/>
    <w:rsid w:val="00646306"/>
    <w:rsid w:val="00646A07"/>
    <w:rsid w:val="00646DD8"/>
    <w:rsid w:val="006471FF"/>
    <w:rsid w:val="00647707"/>
    <w:rsid w:val="00647992"/>
    <w:rsid w:val="0065007C"/>
    <w:rsid w:val="00651DC2"/>
    <w:rsid w:val="0065249E"/>
    <w:rsid w:val="006530F4"/>
    <w:rsid w:val="00653B18"/>
    <w:rsid w:val="00653D0C"/>
    <w:rsid w:val="00653D4D"/>
    <w:rsid w:val="00653D5E"/>
    <w:rsid w:val="0065590E"/>
    <w:rsid w:val="00656B96"/>
    <w:rsid w:val="00657E15"/>
    <w:rsid w:val="0066068D"/>
    <w:rsid w:val="006609EF"/>
    <w:rsid w:val="00660BFF"/>
    <w:rsid w:val="00661899"/>
    <w:rsid w:val="00662CDE"/>
    <w:rsid w:val="006633D7"/>
    <w:rsid w:val="0066426D"/>
    <w:rsid w:val="00665F51"/>
    <w:rsid w:val="006661DC"/>
    <w:rsid w:val="00666251"/>
    <w:rsid w:val="006663CE"/>
    <w:rsid w:val="00666458"/>
    <w:rsid w:val="00666828"/>
    <w:rsid w:val="00666AF5"/>
    <w:rsid w:val="00666C74"/>
    <w:rsid w:val="00666CC3"/>
    <w:rsid w:val="00667572"/>
    <w:rsid w:val="006676C4"/>
    <w:rsid w:val="00667D36"/>
    <w:rsid w:val="00671739"/>
    <w:rsid w:val="00672C05"/>
    <w:rsid w:val="00673020"/>
    <w:rsid w:val="0067476F"/>
    <w:rsid w:val="00680077"/>
    <w:rsid w:val="00681074"/>
    <w:rsid w:val="00681E49"/>
    <w:rsid w:val="00681F92"/>
    <w:rsid w:val="00682391"/>
    <w:rsid w:val="00683B3C"/>
    <w:rsid w:val="00683F6A"/>
    <w:rsid w:val="006845D3"/>
    <w:rsid w:val="00685960"/>
    <w:rsid w:val="0068629B"/>
    <w:rsid w:val="006863CD"/>
    <w:rsid w:val="00686F14"/>
    <w:rsid w:val="00687A95"/>
    <w:rsid w:val="00687EEC"/>
    <w:rsid w:val="006903D0"/>
    <w:rsid w:val="00690B42"/>
    <w:rsid w:val="00690D0F"/>
    <w:rsid w:val="00690E26"/>
    <w:rsid w:val="006918FA"/>
    <w:rsid w:val="006927A5"/>
    <w:rsid w:val="00692F75"/>
    <w:rsid w:val="0069319B"/>
    <w:rsid w:val="00693AE6"/>
    <w:rsid w:val="00697C3E"/>
    <w:rsid w:val="006A2396"/>
    <w:rsid w:val="006A2748"/>
    <w:rsid w:val="006A43D9"/>
    <w:rsid w:val="006A443A"/>
    <w:rsid w:val="006A45D9"/>
    <w:rsid w:val="006A5D63"/>
    <w:rsid w:val="006A7141"/>
    <w:rsid w:val="006A7297"/>
    <w:rsid w:val="006A75B8"/>
    <w:rsid w:val="006B09E7"/>
    <w:rsid w:val="006B193C"/>
    <w:rsid w:val="006B2140"/>
    <w:rsid w:val="006B4162"/>
    <w:rsid w:val="006B4A77"/>
    <w:rsid w:val="006B5C8C"/>
    <w:rsid w:val="006B5CEC"/>
    <w:rsid w:val="006B667E"/>
    <w:rsid w:val="006B6F43"/>
    <w:rsid w:val="006B7219"/>
    <w:rsid w:val="006B7DFE"/>
    <w:rsid w:val="006C0A5E"/>
    <w:rsid w:val="006C13D5"/>
    <w:rsid w:val="006C413B"/>
    <w:rsid w:val="006C4932"/>
    <w:rsid w:val="006C66D8"/>
    <w:rsid w:val="006C7505"/>
    <w:rsid w:val="006C7EEB"/>
    <w:rsid w:val="006C7F14"/>
    <w:rsid w:val="006D0863"/>
    <w:rsid w:val="006D214C"/>
    <w:rsid w:val="006D2884"/>
    <w:rsid w:val="006D2FD9"/>
    <w:rsid w:val="006D342E"/>
    <w:rsid w:val="006D754F"/>
    <w:rsid w:val="006D7AAB"/>
    <w:rsid w:val="006E1A7F"/>
    <w:rsid w:val="006E4CBB"/>
    <w:rsid w:val="006E515F"/>
    <w:rsid w:val="006E66C5"/>
    <w:rsid w:val="006F0D01"/>
    <w:rsid w:val="006F1653"/>
    <w:rsid w:val="006F1E59"/>
    <w:rsid w:val="006F1FEB"/>
    <w:rsid w:val="006F37AA"/>
    <w:rsid w:val="006F3A6F"/>
    <w:rsid w:val="006F4582"/>
    <w:rsid w:val="006F4AEB"/>
    <w:rsid w:val="006F5A87"/>
    <w:rsid w:val="006F6CB4"/>
    <w:rsid w:val="006F6E2A"/>
    <w:rsid w:val="00700280"/>
    <w:rsid w:val="007003C7"/>
    <w:rsid w:val="00700FF8"/>
    <w:rsid w:val="00701181"/>
    <w:rsid w:val="00701221"/>
    <w:rsid w:val="007017E5"/>
    <w:rsid w:val="00701FDD"/>
    <w:rsid w:val="00703335"/>
    <w:rsid w:val="007037E2"/>
    <w:rsid w:val="007044F2"/>
    <w:rsid w:val="007055B9"/>
    <w:rsid w:val="007063A9"/>
    <w:rsid w:val="00710B50"/>
    <w:rsid w:val="00710E21"/>
    <w:rsid w:val="00712DB3"/>
    <w:rsid w:val="00713906"/>
    <w:rsid w:val="00713BCD"/>
    <w:rsid w:val="0071440B"/>
    <w:rsid w:val="00717DE8"/>
    <w:rsid w:val="00720855"/>
    <w:rsid w:val="00720C9A"/>
    <w:rsid w:val="007248EB"/>
    <w:rsid w:val="00726934"/>
    <w:rsid w:val="00726BAD"/>
    <w:rsid w:val="00727E6F"/>
    <w:rsid w:val="00730DF4"/>
    <w:rsid w:val="00731419"/>
    <w:rsid w:val="00731528"/>
    <w:rsid w:val="0073284B"/>
    <w:rsid w:val="00734D90"/>
    <w:rsid w:val="007358C0"/>
    <w:rsid w:val="00741E1C"/>
    <w:rsid w:val="00741FCC"/>
    <w:rsid w:val="00742B73"/>
    <w:rsid w:val="00742EEC"/>
    <w:rsid w:val="00743A95"/>
    <w:rsid w:val="00745B79"/>
    <w:rsid w:val="007467FB"/>
    <w:rsid w:val="00746854"/>
    <w:rsid w:val="00750818"/>
    <w:rsid w:val="00750D9E"/>
    <w:rsid w:val="00751167"/>
    <w:rsid w:val="0075231D"/>
    <w:rsid w:val="007529A5"/>
    <w:rsid w:val="00753EBF"/>
    <w:rsid w:val="00753ED3"/>
    <w:rsid w:val="00754360"/>
    <w:rsid w:val="00756BBF"/>
    <w:rsid w:val="007601E8"/>
    <w:rsid w:val="00763BAC"/>
    <w:rsid w:val="00766AD9"/>
    <w:rsid w:val="0076736C"/>
    <w:rsid w:val="00772EAF"/>
    <w:rsid w:val="00772FD7"/>
    <w:rsid w:val="00775186"/>
    <w:rsid w:val="007815F9"/>
    <w:rsid w:val="00782B6D"/>
    <w:rsid w:val="00784006"/>
    <w:rsid w:val="007847BA"/>
    <w:rsid w:val="007859F5"/>
    <w:rsid w:val="00786AF2"/>
    <w:rsid w:val="0078747D"/>
    <w:rsid w:val="00787695"/>
    <w:rsid w:val="00793829"/>
    <w:rsid w:val="00793B58"/>
    <w:rsid w:val="00794069"/>
    <w:rsid w:val="0079407D"/>
    <w:rsid w:val="00794E1D"/>
    <w:rsid w:val="00794E6C"/>
    <w:rsid w:val="0079635B"/>
    <w:rsid w:val="00796FD3"/>
    <w:rsid w:val="007973B7"/>
    <w:rsid w:val="007A0C80"/>
    <w:rsid w:val="007A120D"/>
    <w:rsid w:val="007A2796"/>
    <w:rsid w:val="007A4427"/>
    <w:rsid w:val="007A45EA"/>
    <w:rsid w:val="007A5BCA"/>
    <w:rsid w:val="007A5BCF"/>
    <w:rsid w:val="007A63D8"/>
    <w:rsid w:val="007A6709"/>
    <w:rsid w:val="007A673A"/>
    <w:rsid w:val="007A6B22"/>
    <w:rsid w:val="007B02DD"/>
    <w:rsid w:val="007B04CB"/>
    <w:rsid w:val="007B103E"/>
    <w:rsid w:val="007B16C8"/>
    <w:rsid w:val="007B1AAA"/>
    <w:rsid w:val="007B1E13"/>
    <w:rsid w:val="007B1F1E"/>
    <w:rsid w:val="007B34AE"/>
    <w:rsid w:val="007B504A"/>
    <w:rsid w:val="007B6442"/>
    <w:rsid w:val="007B77B6"/>
    <w:rsid w:val="007B77C7"/>
    <w:rsid w:val="007B7C21"/>
    <w:rsid w:val="007B7D56"/>
    <w:rsid w:val="007C0820"/>
    <w:rsid w:val="007C347C"/>
    <w:rsid w:val="007C3554"/>
    <w:rsid w:val="007C3789"/>
    <w:rsid w:val="007C44CA"/>
    <w:rsid w:val="007C56F3"/>
    <w:rsid w:val="007C689E"/>
    <w:rsid w:val="007C7DBB"/>
    <w:rsid w:val="007D034A"/>
    <w:rsid w:val="007D063B"/>
    <w:rsid w:val="007D19BA"/>
    <w:rsid w:val="007D2AA0"/>
    <w:rsid w:val="007D3462"/>
    <w:rsid w:val="007D4924"/>
    <w:rsid w:val="007D5C80"/>
    <w:rsid w:val="007D634D"/>
    <w:rsid w:val="007D7257"/>
    <w:rsid w:val="007E02C6"/>
    <w:rsid w:val="007E4588"/>
    <w:rsid w:val="007E56F3"/>
    <w:rsid w:val="007E582C"/>
    <w:rsid w:val="007E63D4"/>
    <w:rsid w:val="007E6695"/>
    <w:rsid w:val="007E6DF7"/>
    <w:rsid w:val="007F1823"/>
    <w:rsid w:val="007F2504"/>
    <w:rsid w:val="007F2721"/>
    <w:rsid w:val="007F3322"/>
    <w:rsid w:val="007F3503"/>
    <w:rsid w:val="007F49A9"/>
    <w:rsid w:val="007F7516"/>
    <w:rsid w:val="00803D16"/>
    <w:rsid w:val="008063C4"/>
    <w:rsid w:val="00807429"/>
    <w:rsid w:val="008108CE"/>
    <w:rsid w:val="00810BB4"/>
    <w:rsid w:val="00810C6E"/>
    <w:rsid w:val="008116CF"/>
    <w:rsid w:val="00813995"/>
    <w:rsid w:val="00813BB4"/>
    <w:rsid w:val="0081439F"/>
    <w:rsid w:val="0081465D"/>
    <w:rsid w:val="00816838"/>
    <w:rsid w:val="00817242"/>
    <w:rsid w:val="008174F5"/>
    <w:rsid w:val="00817B1D"/>
    <w:rsid w:val="0082044D"/>
    <w:rsid w:val="008204F6"/>
    <w:rsid w:val="0082167E"/>
    <w:rsid w:val="008223C4"/>
    <w:rsid w:val="008231C7"/>
    <w:rsid w:val="00823379"/>
    <w:rsid w:val="008235ED"/>
    <w:rsid w:val="00824B77"/>
    <w:rsid w:val="0082784F"/>
    <w:rsid w:val="008324A0"/>
    <w:rsid w:val="008325AE"/>
    <w:rsid w:val="008339A8"/>
    <w:rsid w:val="00834E9F"/>
    <w:rsid w:val="00840E62"/>
    <w:rsid w:val="00841A38"/>
    <w:rsid w:val="00841BA0"/>
    <w:rsid w:val="00842582"/>
    <w:rsid w:val="0084385A"/>
    <w:rsid w:val="00847A61"/>
    <w:rsid w:val="00847AFA"/>
    <w:rsid w:val="008525A1"/>
    <w:rsid w:val="00852A77"/>
    <w:rsid w:val="00853300"/>
    <w:rsid w:val="00854A73"/>
    <w:rsid w:val="00855B04"/>
    <w:rsid w:val="00855B35"/>
    <w:rsid w:val="00855E5B"/>
    <w:rsid w:val="00856856"/>
    <w:rsid w:val="00856A54"/>
    <w:rsid w:val="008574E7"/>
    <w:rsid w:val="00857AD9"/>
    <w:rsid w:val="00861A91"/>
    <w:rsid w:val="00862D85"/>
    <w:rsid w:val="00862F0F"/>
    <w:rsid w:val="00863930"/>
    <w:rsid w:val="00863E53"/>
    <w:rsid w:val="0086461E"/>
    <w:rsid w:val="0086645C"/>
    <w:rsid w:val="00867006"/>
    <w:rsid w:val="008714BA"/>
    <w:rsid w:val="00871C11"/>
    <w:rsid w:val="0087210E"/>
    <w:rsid w:val="008727E8"/>
    <w:rsid w:val="00872FAC"/>
    <w:rsid w:val="0087369C"/>
    <w:rsid w:val="00874F3F"/>
    <w:rsid w:val="00875F46"/>
    <w:rsid w:val="008765DF"/>
    <w:rsid w:val="00876A1F"/>
    <w:rsid w:val="00877E3E"/>
    <w:rsid w:val="00877E96"/>
    <w:rsid w:val="00880364"/>
    <w:rsid w:val="0088044F"/>
    <w:rsid w:val="0088238E"/>
    <w:rsid w:val="0088472C"/>
    <w:rsid w:val="00886097"/>
    <w:rsid w:val="0089064B"/>
    <w:rsid w:val="008913D0"/>
    <w:rsid w:val="008922E1"/>
    <w:rsid w:val="008930B9"/>
    <w:rsid w:val="00894B05"/>
    <w:rsid w:val="0089622C"/>
    <w:rsid w:val="008A182F"/>
    <w:rsid w:val="008A2125"/>
    <w:rsid w:val="008A2950"/>
    <w:rsid w:val="008A3A96"/>
    <w:rsid w:val="008A3CD9"/>
    <w:rsid w:val="008A3DAB"/>
    <w:rsid w:val="008A5DFF"/>
    <w:rsid w:val="008A6150"/>
    <w:rsid w:val="008A61D9"/>
    <w:rsid w:val="008A699D"/>
    <w:rsid w:val="008A77BA"/>
    <w:rsid w:val="008A79C7"/>
    <w:rsid w:val="008B1E57"/>
    <w:rsid w:val="008B1E7F"/>
    <w:rsid w:val="008B49F4"/>
    <w:rsid w:val="008B531F"/>
    <w:rsid w:val="008B5BB5"/>
    <w:rsid w:val="008B5DFF"/>
    <w:rsid w:val="008B66C0"/>
    <w:rsid w:val="008B76C1"/>
    <w:rsid w:val="008C1299"/>
    <w:rsid w:val="008C1800"/>
    <w:rsid w:val="008C2272"/>
    <w:rsid w:val="008C3972"/>
    <w:rsid w:val="008C640C"/>
    <w:rsid w:val="008C6F8E"/>
    <w:rsid w:val="008C74D9"/>
    <w:rsid w:val="008C7A7D"/>
    <w:rsid w:val="008C7F62"/>
    <w:rsid w:val="008D2FDD"/>
    <w:rsid w:val="008D564B"/>
    <w:rsid w:val="008D5D24"/>
    <w:rsid w:val="008D7508"/>
    <w:rsid w:val="008D767D"/>
    <w:rsid w:val="008D7CB7"/>
    <w:rsid w:val="008E2B84"/>
    <w:rsid w:val="008E3454"/>
    <w:rsid w:val="008E35F2"/>
    <w:rsid w:val="008E3855"/>
    <w:rsid w:val="008E38E5"/>
    <w:rsid w:val="008E4089"/>
    <w:rsid w:val="008E48A0"/>
    <w:rsid w:val="008E4E3A"/>
    <w:rsid w:val="008E560B"/>
    <w:rsid w:val="008E6C63"/>
    <w:rsid w:val="008E6E4D"/>
    <w:rsid w:val="008F4B3B"/>
    <w:rsid w:val="008F7AB4"/>
    <w:rsid w:val="008F7C3F"/>
    <w:rsid w:val="00902A48"/>
    <w:rsid w:val="0090312C"/>
    <w:rsid w:val="00904357"/>
    <w:rsid w:val="00906F66"/>
    <w:rsid w:val="00907351"/>
    <w:rsid w:val="00907980"/>
    <w:rsid w:val="00907CA5"/>
    <w:rsid w:val="009100BE"/>
    <w:rsid w:val="00910925"/>
    <w:rsid w:val="00910CF7"/>
    <w:rsid w:val="00910E91"/>
    <w:rsid w:val="00911DF0"/>
    <w:rsid w:val="0091227C"/>
    <w:rsid w:val="00912BF2"/>
    <w:rsid w:val="0091516B"/>
    <w:rsid w:val="00915CAC"/>
    <w:rsid w:val="009213B3"/>
    <w:rsid w:val="0092188E"/>
    <w:rsid w:val="00922527"/>
    <w:rsid w:val="009225BB"/>
    <w:rsid w:val="00922C63"/>
    <w:rsid w:val="00927115"/>
    <w:rsid w:val="0093018C"/>
    <w:rsid w:val="00931689"/>
    <w:rsid w:val="0093297B"/>
    <w:rsid w:val="009340B8"/>
    <w:rsid w:val="00934D29"/>
    <w:rsid w:val="00935C0F"/>
    <w:rsid w:val="00941619"/>
    <w:rsid w:val="00941775"/>
    <w:rsid w:val="009419BD"/>
    <w:rsid w:val="0094241E"/>
    <w:rsid w:val="00943DDA"/>
    <w:rsid w:val="00943F55"/>
    <w:rsid w:val="00944227"/>
    <w:rsid w:val="00946E55"/>
    <w:rsid w:val="009471CB"/>
    <w:rsid w:val="00947BC4"/>
    <w:rsid w:val="009505AF"/>
    <w:rsid w:val="00951256"/>
    <w:rsid w:val="0095251B"/>
    <w:rsid w:val="00953416"/>
    <w:rsid w:val="009559EC"/>
    <w:rsid w:val="00956566"/>
    <w:rsid w:val="00957159"/>
    <w:rsid w:val="009604A7"/>
    <w:rsid w:val="009606DD"/>
    <w:rsid w:val="009612DE"/>
    <w:rsid w:val="00961F1B"/>
    <w:rsid w:val="00963AA2"/>
    <w:rsid w:val="00964722"/>
    <w:rsid w:val="00965881"/>
    <w:rsid w:val="0096590B"/>
    <w:rsid w:val="00966D5E"/>
    <w:rsid w:val="00967185"/>
    <w:rsid w:val="0096746F"/>
    <w:rsid w:val="009701A5"/>
    <w:rsid w:val="00971400"/>
    <w:rsid w:val="00971619"/>
    <w:rsid w:val="009726B6"/>
    <w:rsid w:val="00973390"/>
    <w:rsid w:val="009733D4"/>
    <w:rsid w:val="00973C65"/>
    <w:rsid w:val="00974542"/>
    <w:rsid w:val="00980B88"/>
    <w:rsid w:val="009823A8"/>
    <w:rsid w:val="009826BE"/>
    <w:rsid w:val="0098334D"/>
    <w:rsid w:val="009869DA"/>
    <w:rsid w:val="00986F49"/>
    <w:rsid w:val="009873C4"/>
    <w:rsid w:val="009875DA"/>
    <w:rsid w:val="00990999"/>
    <w:rsid w:val="00990C11"/>
    <w:rsid w:val="00992482"/>
    <w:rsid w:val="009934D1"/>
    <w:rsid w:val="009947C3"/>
    <w:rsid w:val="0099499A"/>
    <w:rsid w:val="0099572C"/>
    <w:rsid w:val="009963AA"/>
    <w:rsid w:val="00996581"/>
    <w:rsid w:val="00997185"/>
    <w:rsid w:val="009A0BB7"/>
    <w:rsid w:val="009A0C35"/>
    <w:rsid w:val="009A193F"/>
    <w:rsid w:val="009A3CC2"/>
    <w:rsid w:val="009A4FBB"/>
    <w:rsid w:val="009A5264"/>
    <w:rsid w:val="009A54B3"/>
    <w:rsid w:val="009A66A4"/>
    <w:rsid w:val="009A7DB9"/>
    <w:rsid w:val="009B001F"/>
    <w:rsid w:val="009B1640"/>
    <w:rsid w:val="009B1870"/>
    <w:rsid w:val="009B1FED"/>
    <w:rsid w:val="009B2907"/>
    <w:rsid w:val="009B34EF"/>
    <w:rsid w:val="009B379B"/>
    <w:rsid w:val="009B3A4A"/>
    <w:rsid w:val="009B405E"/>
    <w:rsid w:val="009B42CB"/>
    <w:rsid w:val="009B4FBF"/>
    <w:rsid w:val="009B52C0"/>
    <w:rsid w:val="009B651C"/>
    <w:rsid w:val="009B68CD"/>
    <w:rsid w:val="009B6E95"/>
    <w:rsid w:val="009B7A99"/>
    <w:rsid w:val="009B7B81"/>
    <w:rsid w:val="009C3166"/>
    <w:rsid w:val="009C3D64"/>
    <w:rsid w:val="009C3E40"/>
    <w:rsid w:val="009C4559"/>
    <w:rsid w:val="009C45DF"/>
    <w:rsid w:val="009C5734"/>
    <w:rsid w:val="009C6803"/>
    <w:rsid w:val="009C7597"/>
    <w:rsid w:val="009C7703"/>
    <w:rsid w:val="009D05E4"/>
    <w:rsid w:val="009D1B61"/>
    <w:rsid w:val="009D28AF"/>
    <w:rsid w:val="009D4DC7"/>
    <w:rsid w:val="009D4E98"/>
    <w:rsid w:val="009D5186"/>
    <w:rsid w:val="009D5EE8"/>
    <w:rsid w:val="009D682F"/>
    <w:rsid w:val="009D6BB4"/>
    <w:rsid w:val="009E1CD1"/>
    <w:rsid w:val="009E32DC"/>
    <w:rsid w:val="009E3EF3"/>
    <w:rsid w:val="009E6874"/>
    <w:rsid w:val="009E7691"/>
    <w:rsid w:val="009F0CF4"/>
    <w:rsid w:val="009F0F5A"/>
    <w:rsid w:val="009F1B31"/>
    <w:rsid w:val="009F1C12"/>
    <w:rsid w:val="009F209F"/>
    <w:rsid w:val="009F294B"/>
    <w:rsid w:val="009F2E90"/>
    <w:rsid w:val="009F39FC"/>
    <w:rsid w:val="009F763D"/>
    <w:rsid w:val="00A0011C"/>
    <w:rsid w:val="00A00D99"/>
    <w:rsid w:val="00A03683"/>
    <w:rsid w:val="00A0401E"/>
    <w:rsid w:val="00A040EB"/>
    <w:rsid w:val="00A044E2"/>
    <w:rsid w:val="00A066BD"/>
    <w:rsid w:val="00A1059E"/>
    <w:rsid w:val="00A10BE7"/>
    <w:rsid w:val="00A1167E"/>
    <w:rsid w:val="00A120B3"/>
    <w:rsid w:val="00A12D80"/>
    <w:rsid w:val="00A134C3"/>
    <w:rsid w:val="00A143ED"/>
    <w:rsid w:val="00A169B1"/>
    <w:rsid w:val="00A17A20"/>
    <w:rsid w:val="00A20D38"/>
    <w:rsid w:val="00A2212C"/>
    <w:rsid w:val="00A228E7"/>
    <w:rsid w:val="00A257E4"/>
    <w:rsid w:val="00A25E36"/>
    <w:rsid w:val="00A2646B"/>
    <w:rsid w:val="00A26934"/>
    <w:rsid w:val="00A26C08"/>
    <w:rsid w:val="00A27A1E"/>
    <w:rsid w:val="00A27A97"/>
    <w:rsid w:val="00A314B9"/>
    <w:rsid w:val="00A31FA3"/>
    <w:rsid w:val="00A32E2E"/>
    <w:rsid w:val="00A335E5"/>
    <w:rsid w:val="00A33C0A"/>
    <w:rsid w:val="00A33EB8"/>
    <w:rsid w:val="00A35943"/>
    <w:rsid w:val="00A3601C"/>
    <w:rsid w:val="00A3730A"/>
    <w:rsid w:val="00A3758C"/>
    <w:rsid w:val="00A41E79"/>
    <w:rsid w:val="00A42511"/>
    <w:rsid w:val="00A42C32"/>
    <w:rsid w:val="00A43E6B"/>
    <w:rsid w:val="00A4541F"/>
    <w:rsid w:val="00A45A57"/>
    <w:rsid w:val="00A46957"/>
    <w:rsid w:val="00A46D62"/>
    <w:rsid w:val="00A47C7A"/>
    <w:rsid w:val="00A505C4"/>
    <w:rsid w:val="00A522A7"/>
    <w:rsid w:val="00A53D0F"/>
    <w:rsid w:val="00A54B5C"/>
    <w:rsid w:val="00A551E8"/>
    <w:rsid w:val="00A5735D"/>
    <w:rsid w:val="00A573C4"/>
    <w:rsid w:val="00A579E6"/>
    <w:rsid w:val="00A60FF5"/>
    <w:rsid w:val="00A610D9"/>
    <w:rsid w:val="00A61ECE"/>
    <w:rsid w:val="00A63413"/>
    <w:rsid w:val="00A663CE"/>
    <w:rsid w:val="00A6640D"/>
    <w:rsid w:val="00A66FFF"/>
    <w:rsid w:val="00A67448"/>
    <w:rsid w:val="00A6773B"/>
    <w:rsid w:val="00A70440"/>
    <w:rsid w:val="00A706B6"/>
    <w:rsid w:val="00A72200"/>
    <w:rsid w:val="00A730DD"/>
    <w:rsid w:val="00A73527"/>
    <w:rsid w:val="00A73D39"/>
    <w:rsid w:val="00A742C3"/>
    <w:rsid w:val="00A748C9"/>
    <w:rsid w:val="00A757F5"/>
    <w:rsid w:val="00A76AFC"/>
    <w:rsid w:val="00A775FA"/>
    <w:rsid w:val="00A7761A"/>
    <w:rsid w:val="00A80CED"/>
    <w:rsid w:val="00A81CA7"/>
    <w:rsid w:val="00A81D79"/>
    <w:rsid w:val="00A836F5"/>
    <w:rsid w:val="00A838AF"/>
    <w:rsid w:val="00A841AE"/>
    <w:rsid w:val="00A84A03"/>
    <w:rsid w:val="00A8597B"/>
    <w:rsid w:val="00A85B99"/>
    <w:rsid w:val="00A862C0"/>
    <w:rsid w:val="00A919EE"/>
    <w:rsid w:val="00A91A94"/>
    <w:rsid w:val="00A9225A"/>
    <w:rsid w:val="00A92F85"/>
    <w:rsid w:val="00A9362C"/>
    <w:rsid w:val="00A9494E"/>
    <w:rsid w:val="00A95CEB"/>
    <w:rsid w:val="00A95ED1"/>
    <w:rsid w:val="00A96B51"/>
    <w:rsid w:val="00AA05C8"/>
    <w:rsid w:val="00AA1917"/>
    <w:rsid w:val="00AA1E4F"/>
    <w:rsid w:val="00AA3854"/>
    <w:rsid w:val="00AA5B0E"/>
    <w:rsid w:val="00AA6D85"/>
    <w:rsid w:val="00AB0C4D"/>
    <w:rsid w:val="00AB1FF5"/>
    <w:rsid w:val="00AB2419"/>
    <w:rsid w:val="00AB2978"/>
    <w:rsid w:val="00AB37B9"/>
    <w:rsid w:val="00AB40F4"/>
    <w:rsid w:val="00AB4466"/>
    <w:rsid w:val="00AB50CA"/>
    <w:rsid w:val="00AC13FB"/>
    <w:rsid w:val="00AC1E0E"/>
    <w:rsid w:val="00AC4ED2"/>
    <w:rsid w:val="00AC52E6"/>
    <w:rsid w:val="00AC5328"/>
    <w:rsid w:val="00AC5C72"/>
    <w:rsid w:val="00AC612F"/>
    <w:rsid w:val="00AC6181"/>
    <w:rsid w:val="00AC63B5"/>
    <w:rsid w:val="00AC764F"/>
    <w:rsid w:val="00AD175A"/>
    <w:rsid w:val="00AD17F9"/>
    <w:rsid w:val="00AD1F48"/>
    <w:rsid w:val="00AD2D3D"/>
    <w:rsid w:val="00AD2F92"/>
    <w:rsid w:val="00AD38F6"/>
    <w:rsid w:val="00AD4AFC"/>
    <w:rsid w:val="00AD5012"/>
    <w:rsid w:val="00AD6AF9"/>
    <w:rsid w:val="00AE265D"/>
    <w:rsid w:val="00AE297B"/>
    <w:rsid w:val="00AE3DFC"/>
    <w:rsid w:val="00AE488F"/>
    <w:rsid w:val="00AE5DB3"/>
    <w:rsid w:val="00AE6B51"/>
    <w:rsid w:val="00AF0930"/>
    <w:rsid w:val="00AF0E71"/>
    <w:rsid w:val="00AF1163"/>
    <w:rsid w:val="00AF3542"/>
    <w:rsid w:val="00AF3FD4"/>
    <w:rsid w:val="00AF4E67"/>
    <w:rsid w:val="00AF5087"/>
    <w:rsid w:val="00AF5E90"/>
    <w:rsid w:val="00AF7295"/>
    <w:rsid w:val="00AF7F17"/>
    <w:rsid w:val="00B00DA8"/>
    <w:rsid w:val="00B035AA"/>
    <w:rsid w:val="00B04043"/>
    <w:rsid w:val="00B04E1D"/>
    <w:rsid w:val="00B10F6A"/>
    <w:rsid w:val="00B111B8"/>
    <w:rsid w:val="00B11798"/>
    <w:rsid w:val="00B1389B"/>
    <w:rsid w:val="00B1434F"/>
    <w:rsid w:val="00B15211"/>
    <w:rsid w:val="00B15F29"/>
    <w:rsid w:val="00B16140"/>
    <w:rsid w:val="00B20FAC"/>
    <w:rsid w:val="00B237D9"/>
    <w:rsid w:val="00B2488C"/>
    <w:rsid w:val="00B24ED1"/>
    <w:rsid w:val="00B25495"/>
    <w:rsid w:val="00B25D8D"/>
    <w:rsid w:val="00B264D7"/>
    <w:rsid w:val="00B26E6C"/>
    <w:rsid w:val="00B30A3A"/>
    <w:rsid w:val="00B32606"/>
    <w:rsid w:val="00B33AC4"/>
    <w:rsid w:val="00B3472A"/>
    <w:rsid w:val="00B34B45"/>
    <w:rsid w:val="00B355D3"/>
    <w:rsid w:val="00B35FE3"/>
    <w:rsid w:val="00B36786"/>
    <w:rsid w:val="00B371C1"/>
    <w:rsid w:val="00B4082C"/>
    <w:rsid w:val="00B412E9"/>
    <w:rsid w:val="00B4165F"/>
    <w:rsid w:val="00B4215F"/>
    <w:rsid w:val="00B42BF0"/>
    <w:rsid w:val="00B42ED8"/>
    <w:rsid w:val="00B4373A"/>
    <w:rsid w:val="00B440CE"/>
    <w:rsid w:val="00B441BD"/>
    <w:rsid w:val="00B45A5C"/>
    <w:rsid w:val="00B45F5B"/>
    <w:rsid w:val="00B4652F"/>
    <w:rsid w:val="00B46DA0"/>
    <w:rsid w:val="00B46F95"/>
    <w:rsid w:val="00B47B0A"/>
    <w:rsid w:val="00B47F43"/>
    <w:rsid w:val="00B50B1A"/>
    <w:rsid w:val="00B50F0A"/>
    <w:rsid w:val="00B519F3"/>
    <w:rsid w:val="00B51CE2"/>
    <w:rsid w:val="00B520EB"/>
    <w:rsid w:val="00B5246D"/>
    <w:rsid w:val="00B5648C"/>
    <w:rsid w:val="00B56FAB"/>
    <w:rsid w:val="00B57543"/>
    <w:rsid w:val="00B57CD4"/>
    <w:rsid w:val="00B60411"/>
    <w:rsid w:val="00B61B8C"/>
    <w:rsid w:val="00B630EF"/>
    <w:rsid w:val="00B65CC6"/>
    <w:rsid w:val="00B66A1E"/>
    <w:rsid w:val="00B671EB"/>
    <w:rsid w:val="00B67836"/>
    <w:rsid w:val="00B67CF6"/>
    <w:rsid w:val="00B71776"/>
    <w:rsid w:val="00B72E31"/>
    <w:rsid w:val="00B739EC"/>
    <w:rsid w:val="00B73DA7"/>
    <w:rsid w:val="00B74662"/>
    <w:rsid w:val="00B75255"/>
    <w:rsid w:val="00B80052"/>
    <w:rsid w:val="00B80BDF"/>
    <w:rsid w:val="00B81047"/>
    <w:rsid w:val="00B81CCC"/>
    <w:rsid w:val="00B82E9D"/>
    <w:rsid w:val="00B83BF6"/>
    <w:rsid w:val="00B83F7C"/>
    <w:rsid w:val="00B846E9"/>
    <w:rsid w:val="00B85012"/>
    <w:rsid w:val="00B871DF"/>
    <w:rsid w:val="00B875F8"/>
    <w:rsid w:val="00B90379"/>
    <w:rsid w:val="00B90761"/>
    <w:rsid w:val="00B91325"/>
    <w:rsid w:val="00B91A58"/>
    <w:rsid w:val="00B93C4A"/>
    <w:rsid w:val="00B9423A"/>
    <w:rsid w:val="00B952FC"/>
    <w:rsid w:val="00B959D6"/>
    <w:rsid w:val="00B96DBF"/>
    <w:rsid w:val="00BA1551"/>
    <w:rsid w:val="00BA2A23"/>
    <w:rsid w:val="00BA2E10"/>
    <w:rsid w:val="00BA307B"/>
    <w:rsid w:val="00BA646E"/>
    <w:rsid w:val="00BA6DAE"/>
    <w:rsid w:val="00BA73B4"/>
    <w:rsid w:val="00BA7986"/>
    <w:rsid w:val="00BB062F"/>
    <w:rsid w:val="00BB33BC"/>
    <w:rsid w:val="00BB74F0"/>
    <w:rsid w:val="00BB7628"/>
    <w:rsid w:val="00BC0FBA"/>
    <w:rsid w:val="00BC1089"/>
    <w:rsid w:val="00BC227C"/>
    <w:rsid w:val="00BC54FD"/>
    <w:rsid w:val="00BC55FD"/>
    <w:rsid w:val="00BC5D9F"/>
    <w:rsid w:val="00BC5F79"/>
    <w:rsid w:val="00BC602B"/>
    <w:rsid w:val="00BC60CE"/>
    <w:rsid w:val="00BC77DD"/>
    <w:rsid w:val="00BD0387"/>
    <w:rsid w:val="00BD2621"/>
    <w:rsid w:val="00BD38F9"/>
    <w:rsid w:val="00BD66C8"/>
    <w:rsid w:val="00BD687B"/>
    <w:rsid w:val="00BD68A6"/>
    <w:rsid w:val="00BE1FD9"/>
    <w:rsid w:val="00BE22E9"/>
    <w:rsid w:val="00BE28E9"/>
    <w:rsid w:val="00BE3F65"/>
    <w:rsid w:val="00BE4EB2"/>
    <w:rsid w:val="00BE5039"/>
    <w:rsid w:val="00BE5213"/>
    <w:rsid w:val="00BE676B"/>
    <w:rsid w:val="00BE6875"/>
    <w:rsid w:val="00BE6BBD"/>
    <w:rsid w:val="00BF0B56"/>
    <w:rsid w:val="00BF3F84"/>
    <w:rsid w:val="00BF4F3A"/>
    <w:rsid w:val="00BF502E"/>
    <w:rsid w:val="00BF609C"/>
    <w:rsid w:val="00BF65C5"/>
    <w:rsid w:val="00BF6935"/>
    <w:rsid w:val="00BF6B72"/>
    <w:rsid w:val="00BF6CF4"/>
    <w:rsid w:val="00C026A6"/>
    <w:rsid w:val="00C02830"/>
    <w:rsid w:val="00C02DC2"/>
    <w:rsid w:val="00C069B1"/>
    <w:rsid w:val="00C12BCE"/>
    <w:rsid w:val="00C12DED"/>
    <w:rsid w:val="00C13C46"/>
    <w:rsid w:val="00C14C15"/>
    <w:rsid w:val="00C15FB6"/>
    <w:rsid w:val="00C16085"/>
    <w:rsid w:val="00C17148"/>
    <w:rsid w:val="00C2164D"/>
    <w:rsid w:val="00C2170E"/>
    <w:rsid w:val="00C21A52"/>
    <w:rsid w:val="00C21C95"/>
    <w:rsid w:val="00C238BB"/>
    <w:rsid w:val="00C24042"/>
    <w:rsid w:val="00C243E1"/>
    <w:rsid w:val="00C249AE"/>
    <w:rsid w:val="00C2731C"/>
    <w:rsid w:val="00C30B83"/>
    <w:rsid w:val="00C3153F"/>
    <w:rsid w:val="00C34AB2"/>
    <w:rsid w:val="00C34C26"/>
    <w:rsid w:val="00C35D74"/>
    <w:rsid w:val="00C36027"/>
    <w:rsid w:val="00C415F2"/>
    <w:rsid w:val="00C42DB3"/>
    <w:rsid w:val="00C4485A"/>
    <w:rsid w:val="00C44F3C"/>
    <w:rsid w:val="00C45370"/>
    <w:rsid w:val="00C45D18"/>
    <w:rsid w:val="00C46F14"/>
    <w:rsid w:val="00C472EB"/>
    <w:rsid w:val="00C476BC"/>
    <w:rsid w:val="00C50481"/>
    <w:rsid w:val="00C51728"/>
    <w:rsid w:val="00C52EC8"/>
    <w:rsid w:val="00C53305"/>
    <w:rsid w:val="00C537E4"/>
    <w:rsid w:val="00C5451D"/>
    <w:rsid w:val="00C56F8F"/>
    <w:rsid w:val="00C57F32"/>
    <w:rsid w:val="00C627AC"/>
    <w:rsid w:val="00C635F2"/>
    <w:rsid w:val="00C63FDB"/>
    <w:rsid w:val="00C64539"/>
    <w:rsid w:val="00C64C35"/>
    <w:rsid w:val="00C667BE"/>
    <w:rsid w:val="00C66A7C"/>
    <w:rsid w:val="00C6741D"/>
    <w:rsid w:val="00C70925"/>
    <w:rsid w:val="00C70E0E"/>
    <w:rsid w:val="00C714A4"/>
    <w:rsid w:val="00C72841"/>
    <w:rsid w:val="00C72E90"/>
    <w:rsid w:val="00C731DE"/>
    <w:rsid w:val="00C740B3"/>
    <w:rsid w:val="00C742B0"/>
    <w:rsid w:val="00C7491F"/>
    <w:rsid w:val="00C76026"/>
    <w:rsid w:val="00C76DCC"/>
    <w:rsid w:val="00C80A7E"/>
    <w:rsid w:val="00C80CDF"/>
    <w:rsid w:val="00C81AD0"/>
    <w:rsid w:val="00C81F3C"/>
    <w:rsid w:val="00C834B5"/>
    <w:rsid w:val="00C84586"/>
    <w:rsid w:val="00C84C73"/>
    <w:rsid w:val="00C87FDD"/>
    <w:rsid w:val="00C9101F"/>
    <w:rsid w:val="00C918EC"/>
    <w:rsid w:val="00C925B1"/>
    <w:rsid w:val="00C92605"/>
    <w:rsid w:val="00C94962"/>
    <w:rsid w:val="00C95C73"/>
    <w:rsid w:val="00C96640"/>
    <w:rsid w:val="00C96C15"/>
    <w:rsid w:val="00C9705C"/>
    <w:rsid w:val="00C9725B"/>
    <w:rsid w:val="00C97282"/>
    <w:rsid w:val="00C97F0A"/>
    <w:rsid w:val="00CA0727"/>
    <w:rsid w:val="00CA0D54"/>
    <w:rsid w:val="00CA26DC"/>
    <w:rsid w:val="00CA28E7"/>
    <w:rsid w:val="00CA3407"/>
    <w:rsid w:val="00CA40E0"/>
    <w:rsid w:val="00CA497D"/>
    <w:rsid w:val="00CA4BBD"/>
    <w:rsid w:val="00CA6D0F"/>
    <w:rsid w:val="00CA6DFE"/>
    <w:rsid w:val="00CA74A0"/>
    <w:rsid w:val="00CA7CDC"/>
    <w:rsid w:val="00CB28E1"/>
    <w:rsid w:val="00CB31E1"/>
    <w:rsid w:val="00CB395F"/>
    <w:rsid w:val="00CB3EC5"/>
    <w:rsid w:val="00CB570A"/>
    <w:rsid w:val="00CB5EFB"/>
    <w:rsid w:val="00CB7EAF"/>
    <w:rsid w:val="00CC0AD9"/>
    <w:rsid w:val="00CC0F95"/>
    <w:rsid w:val="00CC14D4"/>
    <w:rsid w:val="00CC1500"/>
    <w:rsid w:val="00CC1A9D"/>
    <w:rsid w:val="00CC1C2C"/>
    <w:rsid w:val="00CC245A"/>
    <w:rsid w:val="00CC2E3F"/>
    <w:rsid w:val="00CC2E92"/>
    <w:rsid w:val="00CC3F47"/>
    <w:rsid w:val="00CC5945"/>
    <w:rsid w:val="00CC6D0C"/>
    <w:rsid w:val="00CC7AD2"/>
    <w:rsid w:val="00CC7E22"/>
    <w:rsid w:val="00CD0109"/>
    <w:rsid w:val="00CD28C0"/>
    <w:rsid w:val="00CD28E2"/>
    <w:rsid w:val="00CD29C1"/>
    <w:rsid w:val="00CD6DFE"/>
    <w:rsid w:val="00CE0884"/>
    <w:rsid w:val="00CE376E"/>
    <w:rsid w:val="00CE45AC"/>
    <w:rsid w:val="00CE51AA"/>
    <w:rsid w:val="00CE529E"/>
    <w:rsid w:val="00CE5C9D"/>
    <w:rsid w:val="00CE7B22"/>
    <w:rsid w:val="00CE7C7E"/>
    <w:rsid w:val="00CE7DAA"/>
    <w:rsid w:val="00CF1660"/>
    <w:rsid w:val="00CF2EB0"/>
    <w:rsid w:val="00CF385E"/>
    <w:rsid w:val="00CF3FC2"/>
    <w:rsid w:val="00CF4D2D"/>
    <w:rsid w:val="00CF60FA"/>
    <w:rsid w:val="00CF6721"/>
    <w:rsid w:val="00CF7785"/>
    <w:rsid w:val="00D027E8"/>
    <w:rsid w:val="00D02EA0"/>
    <w:rsid w:val="00D02F38"/>
    <w:rsid w:val="00D052C9"/>
    <w:rsid w:val="00D06430"/>
    <w:rsid w:val="00D072C2"/>
    <w:rsid w:val="00D1021B"/>
    <w:rsid w:val="00D10D72"/>
    <w:rsid w:val="00D13DF7"/>
    <w:rsid w:val="00D13F1E"/>
    <w:rsid w:val="00D14187"/>
    <w:rsid w:val="00D145C5"/>
    <w:rsid w:val="00D15133"/>
    <w:rsid w:val="00D16CB4"/>
    <w:rsid w:val="00D20715"/>
    <w:rsid w:val="00D23406"/>
    <w:rsid w:val="00D238E2"/>
    <w:rsid w:val="00D23D94"/>
    <w:rsid w:val="00D2512A"/>
    <w:rsid w:val="00D255B9"/>
    <w:rsid w:val="00D26F79"/>
    <w:rsid w:val="00D2786B"/>
    <w:rsid w:val="00D27C0D"/>
    <w:rsid w:val="00D30053"/>
    <w:rsid w:val="00D31B6C"/>
    <w:rsid w:val="00D32A8B"/>
    <w:rsid w:val="00D346CF"/>
    <w:rsid w:val="00D35A19"/>
    <w:rsid w:val="00D3712F"/>
    <w:rsid w:val="00D41CFA"/>
    <w:rsid w:val="00D4234E"/>
    <w:rsid w:val="00D4284F"/>
    <w:rsid w:val="00D43799"/>
    <w:rsid w:val="00D439B4"/>
    <w:rsid w:val="00D45CB0"/>
    <w:rsid w:val="00D45F5C"/>
    <w:rsid w:val="00D467E8"/>
    <w:rsid w:val="00D4707E"/>
    <w:rsid w:val="00D47FD0"/>
    <w:rsid w:val="00D51792"/>
    <w:rsid w:val="00D53A6C"/>
    <w:rsid w:val="00D53E40"/>
    <w:rsid w:val="00D552A3"/>
    <w:rsid w:val="00D55369"/>
    <w:rsid w:val="00D56224"/>
    <w:rsid w:val="00D6076B"/>
    <w:rsid w:val="00D616DA"/>
    <w:rsid w:val="00D61B0A"/>
    <w:rsid w:val="00D61FB9"/>
    <w:rsid w:val="00D6424D"/>
    <w:rsid w:val="00D65EE2"/>
    <w:rsid w:val="00D661FB"/>
    <w:rsid w:val="00D6634F"/>
    <w:rsid w:val="00D668FA"/>
    <w:rsid w:val="00D67BF2"/>
    <w:rsid w:val="00D70849"/>
    <w:rsid w:val="00D71AEA"/>
    <w:rsid w:val="00D7293E"/>
    <w:rsid w:val="00D730F3"/>
    <w:rsid w:val="00D73CB0"/>
    <w:rsid w:val="00D73D55"/>
    <w:rsid w:val="00D73F46"/>
    <w:rsid w:val="00D7429E"/>
    <w:rsid w:val="00D779A5"/>
    <w:rsid w:val="00D77DEE"/>
    <w:rsid w:val="00D8063D"/>
    <w:rsid w:val="00D85858"/>
    <w:rsid w:val="00D85E08"/>
    <w:rsid w:val="00D925A1"/>
    <w:rsid w:val="00D93161"/>
    <w:rsid w:val="00D9401C"/>
    <w:rsid w:val="00D94CFC"/>
    <w:rsid w:val="00D9540E"/>
    <w:rsid w:val="00DA1B6D"/>
    <w:rsid w:val="00DA2462"/>
    <w:rsid w:val="00DA2536"/>
    <w:rsid w:val="00DA3BD2"/>
    <w:rsid w:val="00DA62B2"/>
    <w:rsid w:val="00DB075A"/>
    <w:rsid w:val="00DB0907"/>
    <w:rsid w:val="00DB0A20"/>
    <w:rsid w:val="00DB0B67"/>
    <w:rsid w:val="00DB186D"/>
    <w:rsid w:val="00DB187D"/>
    <w:rsid w:val="00DB1F55"/>
    <w:rsid w:val="00DB2393"/>
    <w:rsid w:val="00DB35CA"/>
    <w:rsid w:val="00DB4F39"/>
    <w:rsid w:val="00DB5CD4"/>
    <w:rsid w:val="00DB7EA2"/>
    <w:rsid w:val="00DC059E"/>
    <w:rsid w:val="00DC0EAD"/>
    <w:rsid w:val="00DC0ED0"/>
    <w:rsid w:val="00DC4254"/>
    <w:rsid w:val="00DC7994"/>
    <w:rsid w:val="00DC7E36"/>
    <w:rsid w:val="00DD039E"/>
    <w:rsid w:val="00DD075F"/>
    <w:rsid w:val="00DD0760"/>
    <w:rsid w:val="00DD2F2F"/>
    <w:rsid w:val="00DD5C4B"/>
    <w:rsid w:val="00DD6993"/>
    <w:rsid w:val="00DD711B"/>
    <w:rsid w:val="00DD74C6"/>
    <w:rsid w:val="00DD7D3B"/>
    <w:rsid w:val="00DE0150"/>
    <w:rsid w:val="00DE076B"/>
    <w:rsid w:val="00DE0AAF"/>
    <w:rsid w:val="00DE1500"/>
    <w:rsid w:val="00DE18E2"/>
    <w:rsid w:val="00DE1D63"/>
    <w:rsid w:val="00DE4E05"/>
    <w:rsid w:val="00DE5A0F"/>
    <w:rsid w:val="00DE6974"/>
    <w:rsid w:val="00DF0876"/>
    <w:rsid w:val="00DF5B96"/>
    <w:rsid w:val="00DF6988"/>
    <w:rsid w:val="00DF746F"/>
    <w:rsid w:val="00E00FA4"/>
    <w:rsid w:val="00E01B36"/>
    <w:rsid w:val="00E0249D"/>
    <w:rsid w:val="00E03085"/>
    <w:rsid w:val="00E036B5"/>
    <w:rsid w:val="00E03D6B"/>
    <w:rsid w:val="00E04AAA"/>
    <w:rsid w:val="00E051F4"/>
    <w:rsid w:val="00E0625A"/>
    <w:rsid w:val="00E062BA"/>
    <w:rsid w:val="00E10961"/>
    <w:rsid w:val="00E10C75"/>
    <w:rsid w:val="00E11906"/>
    <w:rsid w:val="00E13634"/>
    <w:rsid w:val="00E14AC1"/>
    <w:rsid w:val="00E14D7C"/>
    <w:rsid w:val="00E165EF"/>
    <w:rsid w:val="00E17358"/>
    <w:rsid w:val="00E20747"/>
    <w:rsid w:val="00E20D7D"/>
    <w:rsid w:val="00E23336"/>
    <w:rsid w:val="00E23A3C"/>
    <w:rsid w:val="00E244B7"/>
    <w:rsid w:val="00E247DD"/>
    <w:rsid w:val="00E27069"/>
    <w:rsid w:val="00E2794A"/>
    <w:rsid w:val="00E3005D"/>
    <w:rsid w:val="00E3041C"/>
    <w:rsid w:val="00E30830"/>
    <w:rsid w:val="00E3136D"/>
    <w:rsid w:val="00E3138B"/>
    <w:rsid w:val="00E31B00"/>
    <w:rsid w:val="00E33792"/>
    <w:rsid w:val="00E34153"/>
    <w:rsid w:val="00E365E2"/>
    <w:rsid w:val="00E3782C"/>
    <w:rsid w:val="00E47227"/>
    <w:rsid w:val="00E51684"/>
    <w:rsid w:val="00E5189C"/>
    <w:rsid w:val="00E51B93"/>
    <w:rsid w:val="00E5514E"/>
    <w:rsid w:val="00E556A0"/>
    <w:rsid w:val="00E56BB2"/>
    <w:rsid w:val="00E57254"/>
    <w:rsid w:val="00E57A36"/>
    <w:rsid w:val="00E57C3D"/>
    <w:rsid w:val="00E6189B"/>
    <w:rsid w:val="00E62069"/>
    <w:rsid w:val="00E626D3"/>
    <w:rsid w:val="00E62F34"/>
    <w:rsid w:val="00E63CDB"/>
    <w:rsid w:val="00E671C9"/>
    <w:rsid w:val="00E719B2"/>
    <w:rsid w:val="00E71AD2"/>
    <w:rsid w:val="00E72DE0"/>
    <w:rsid w:val="00E73B0F"/>
    <w:rsid w:val="00E75035"/>
    <w:rsid w:val="00E758FC"/>
    <w:rsid w:val="00E75D6B"/>
    <w:rsid w:val="00E75F2D"/>
    <w:rsid w:val="00E777CF"/>
    <w:rsid w:val="00E777D0"/>
    <w:rsid w:val="00E77CBF"/>
    <w:rsid w:val="00E80104"/>
    <w:rsid w:val="00E81918"/>
    <w:rsid w:val="00E81AC8"/>
    <w:rsid w:val="00E81F27"/>
    <w:rsid w:val="00E82741"/>
    <w:rsid w:val="00E83C21"/>
    <w:rsid w:val="00E83E5C"/>
    <w:rsid w:val="00E8434D"/>
    <w:rsid w:val="00E84D08"/>
    <w:rsid w:val="00E85354"/>
    <w:rsid w:val="00E85678"/>
    <w:rsid w:val="00E861F4"/>
    <w:rsid w:val="00E90E54"/>
    <w:rsid w:val="00E91348"/>
    <w:rsid w:val="00E922F5"/>
    <w:rsid w:val="00E94111"/>
    <w:rsid w:val="00E95A02"/>
    <w:rsid w:val="00E95DFD"/>
    <w:rsid w:val="00E95F5C"/>
    <w:rsid w:val="00E96309"/>
    <w:rsid w:val="00E973EF"/>
    <w:rsid w:val="00E97CF6"/>
    <w:rsid w:val="00EA1842"/>
    <w:rsid w:val="00EA3276"/>
    <w:rsid w:val="00EA4900"/>
    <w:rsid w:val="00EA68CC"/>
    <w:rsid w:val="00EA6937"/>
    <w:rsid w:val="00EA6981"/>
    <w:rsid w:val="00EA6DAE"/>
    <w:rsid w:val="00EA6F2A"/>
    <w:rsid w:val="00EA739F"/>
    <w:rsid w:val="00EA776A"/>
    <w:rsid w:val="00EA7933"/>
    <w:rsid w:val="00EB11F3"/>
    <w:rsid w:val="00EB12F7"/>
    <w:rsid w:val="00EB1657"/>
    <w:rsid w:val="00EB2690"/>
    <w:rsid w:val="00EB3605"/>
    <w:rsid w:val="00EB3B55"/>
    <w:rsid w:val="00EB49FC"/>
    <w:rsid w:val="00EB52E3"/>
    <w:rsid w:val="00EB547D"/>
    <w:rsid w:val="00EB5885"/>
    <w:rsid w:val="00EB5CB1"/>
    <w:rsid w:val="00EB62EE"/>
    <w:rsid w:val="00EC020F"/>
    <w:rsid w:val="00EC1558"/>
    <w:rsid w:val="00EC2FBC"/>
    <w:rsid w:val="00EC3307"/>
    <w:rsid w:val="00EC4486"/>
    <w:rsid w:val="00EC572C"/>
    <w:rsid w:val="00EC58F6"/>
    <w:rsid w:val="00EC5A28"/>
    <w:rsid w:val="00EC5CBA"/>
    <w:rsid w:val="00ED0ACF"/>
    <w:rsid w:val="00ED2726"/>
    <w:rsid w:val="00ED28B9"/>
    <w:rsid w:val="00ED32C7"/>
    <w:rsid w:val="00ED3965"/>
    <w:rsid w:val="00ED46C0"/>
    <w:rsid w:val="00ED6D33"/>
    <w:rsid w:val="00EE322E"/>
    <w:rsid w:val="00EE35D1"/>
    <w:rsid w:val="00EE3607"/>
    <w:rsid w:val="00EE4026"/>
    <w:rsid w:val="00EE4DCA"/>
    <w:rsid w:val="00EE4DDE"/>
    <w:rsid w:val="00EE7860"/>
    <w:rsid w:val="00EF35BB"/>
    <w:rsid w:val="00EF6270"/>
    <w:rsid w:val="00F00DD1"/>
    <w:rsid w:val="00F01A6D"/>
    <w:rsid w:val="00F02956"/>
    <w:rsid w:val="00F02DB3"/>
    <w:rsid w:val="00F02E8B"/>
    <w:rsid w:val="00F0327D"/>
    <w:rsid w:val="00F03424"/>
    <w:rsid w:val="00F034AC"/>
    <w:rsid w:val="00F04996"/>
    <w:rsid w:val="00F0558C"/>
    <w:rsid w:val="00F06161"/>
    <w:rsid w:val="00F06494"/>
    <w:rsid w:val="00F10151"/>
    <w:rsid w:val="00F10790"/>
    <w:rsid w:val="00F110AE"/>
    <w:rsid w:val="00F12134"/>
    <w:rsid w:val="00F12C72"/>
    <w:rsid w:val="00F13393"/>
    <w:rsid w:val="00F134FA"/>
    <w:rsid w:val="00F14DCD"/>
    <w:rsid w:val="00F166AA"/>
    <w:rsid w:val="00F1685B"/>
    <w:rsid w:val="00F1706B"/>
    <w:rsid w:val="00F17C62"/>
    <w:rsid w:val="00F206B0"/>
    <w:rsid w:val="00F20846"/>
    <w:rsid w:val="00F20886"/>
    <w:rsid w:val="00F20977"/>
    <w:rsid w:val="00F21619"/>
    <w:rsid w:val="00F2241A"/>
    <w:rsid w:val="00F23ECA"/>
    <w:rsid w:val="00F24CA3"/>
    <w:rsid w:val="00F25BAD"/>
    <w:rsid w:val="00F30182"/>
    <w:rsid w:val="00F314C4"/>
    <w:rsid w:val="00F315EC"/>
    <w:rsid w:val="00F32D94"/>
    <w:rsid w:val="00F3302F"/>
    <w:rsid w:val="00F342B1"/>
    <w:rsid w:val="00F34B20"/>
    <w:rsid w:val="00F34CB4"/>
    <w:rsid w:val="00F35027"/>
    <w:rsid w:val="00F3520D"/>
    <w:rsid w:val="00F36A07"/>
    <w:rsid w:val="00F37570"/>
    <w:rsid w:val="00F425DA"/>
    <w:rsid w:val="00F42800"/>
    <w:rsid w:val="00F43AD3"/>
    <w:rsid w:val="00F44951"/>
    <w:rsid w:val="00F45895"/>
    <w:rsid w:val="00F462B0"/>
    <w:rsid w:val="00F50536"/>
    <w:rsid w:val="00F51136"/>
    <w:rsid w:val="00F52348"/>
    <w:rsid w:val="00F54002"/>
    <w:rsid w:val="00F54B4D"/>
    <w:rsid w:val="00F562B8"/>
    <w:rsid w:val="00F565F4"/>
    <w:rsid w:val="00F573C3"/>
    <w:rsid w:val="00F5745E"/>
    <w:rsid w:val="00F575E0"/>
    <w:rsid w:val="00F57FDB"/>
    <w:rsid w:val="00F61625"/>
    <w:rsid w:val="00F618E9"/>
    <w:rsid w:val="00F61E15"/>
    <w:rsid w:val="00F61F26"/>
    <w:rsid w:val="00F62240"/>
    <w:rsid w:val="00F63288"/>
    <w:rsid w:val="00F67A64"/>
    <w:rsid w:val="00F71279"/>
    <w:rsid w:val="00F737AB"/>
    <w:rsid w:val="00F741FD"/>
    <w:rsid w:val="00F74F02"/>
    <w:rsid w:val="00F7506C"/>
    <w:rsid w:val="00F75BA0"/>
    <w:rsid w:val="00F77946"/>
    <w:rsid w:val="00F80431"/>
    <w:rsid w:val="00F80D93"/>
    <w:rsid w:val="00F82A71"/>
    <w:rsid w:val="00F837D1"/>
    <w:rsid w:val="00F83C22"/>
    <w:rsid w:val="00F85199"/>
    <w:rsid w:val="00F8588A"/>
    <w:rsid w:val="00F866F3"/>
    <w:rsid w:val="00F86D3B"/>
    <w:rsid w:val="00F901CE"/>
    <w:rsid w:val="00F91F12"/>
    <w:rsid w:val="00F933C2"/>
    <w:rsid w:val="00F93B40"/>
    <w:rsid w:val="00F94414"/>
    <w:rsid w:val="00F948B4"/>
    <w:rsid w:val="00F94D5C"/>
    <w:rsid w:val="00F95745"/>
    <w:rsid w:val="00F95E60"/>
    <w:rsid w:val="00F95E73"/>
    <w:rsid w:val="00F96019"/>
    <w:rsid w:val="00F961F8"/>
    <w:rsid w:val="00F96B3B"/>
    <w:rsid w:val="00F97A8F"/>
    <w:rsid w:val="00F97D17"/>
    <w:rsid w:val="00FA0665"/>
    <w:rsid w:val="00FA0A07"/>
    <w:rsid w:val="00FA36A2"/>
    <w:rsid w:val="00FA3807"/>
    <w:rsid w:val="00FA42B8"/>
    <w:rsid w:val="00FA552E"/>
    <w:rsid w:val="00FA55F4"/>
    <w:rsid w:val="00FA6E1E"/>
    <w:rsid w:val="00FA7331"/>
    <w:rsid w:val="00FA74D3"/>
    <w:rsid w:val="00FB03FA"/>
    <w:rsid w:val="00FB08F9"/>
    <w:rsid w:val="00FB103D"/>
    <w:rsid w:val="00FB142C"/>
    <w:rsid w:val="00FB15E0"/>
    <w:rsid w:val="00FB1E36"/>
    <w:rsid w:val="00FB22BB"/>
    <w:rsid w:val="00FB2D02"/>
    <w:rsid w:val="00FB4360"/>
    <w:rsid w:val="00FB498A"/>
    <w:rsid w:val="00FB4BD9"/>
    <w:rsid w:val="00FB4EDE"/>
    <w:rsid w:val="00FB5800"/>
    <w:rsid w:val="00FB75F2"/>
    <w:rsid w:val="00FB7A74"/>
    <w:rsid w:val="00FB7B3F"/>
    <w:rsid w:val="00FC001F"/>
    <w:rsid w:val="00FC095D"/>
    <w:rsid w:val="00FC230F"/>
    <w:rsid w:val="00FC2DB8"/>
    <w:rsid w:val="00FC2E57"/>
    <w:rsid w:val="00FC4CA6"/>
    <w:rsid w:val="00FC543D"/>
    <w:rsid w:val="00FC67BE"/>
    <w:rsid w:val="00FC7D0B"/>
    <w:rsid w:val="00FD028C"/>
    <w:rsid w:val="00FD0AA2"/>
    <w:rsid w:val="00FD0B93"/>
    <w:rsid w:val="00FD1851"/>
    <w:rsid w:val="00FD2F59"/>
    <w:rsid w:val="00FD4B3D"/>
    <w:rsid w:val="00FD54B7"/>
    <w:rsid w:val="00FD6CAC"/>
    <w:rsid w:val="00FE0E26"/>
    <w:rsid w:val="00FE0E7A"/>
    <w:rsid w:val="00FE2050"/>
    <w:rsid w:val="00FE2CC0"/>
    <w:rsid w:val="00FE3239"/>
    <w:rsid w:val="00FE3D81"/>
    <w:rsid w:val="00FE3E8E"/>
    <w:rsid w:val="00FE44C1"/>
    <w:rsid w:val="00FE5F89"/>
    <w:rsid w:val="00FF12F5"/>
    <w:rsid w:val="00FF28AA"/>
    <w:rsid w:val="00FF2AD9"/>
    <w:rsid w:val="00FF32E0"/>
    <w:rsid w:val="00FF3E76"/>
    <w:rsid w:val="00FF48A3"/>
    <w:rsid w:val="00FF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51A070"/>
  <w15:docId w15:val="{CAD188A4-34AD-45DB-9064-600E4303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A7C"/>
    <w:pPr>
      <w:widowControl w:val="0"/>
      <w:autoSpaceDE w:val="0"/>
      <w:autoSpaceDN w:val="0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/>
      <w:ind w:left="5040"/>
      <w:outlineLvl w:val="0"/>
    </w:pPr>
    <w:rPr>
      <w:rFonts w:ascii="Cambria" w:hAnsi="Cambria"/>
      <w:b/>
      <w:kern w:val="32"/>
      <w:sz w:val="32"/>
      <w:szCs w:val="20"/>
      <w:lang w:val="x-none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/>
      <w:outlineLvl w:val="1"/>
    </w:pPr>
    <w:rPr>
      <w:rFonts w:ascii="Cambria" w:hAnsi="Cambria"/>
      <w:b/>
      <w:i/>
      <w:szCs w:val="20"/>
      <w:lang w:val="x-none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/>
      <w:jc w:val="right"/>
      <w:outlineLvl w:val="2"/>
    </w:pPr>
    <w:rPr>
      <w:rFonts w:ascii="Cambria" w:hAnsi="Cambria"/>
      <w:b/>
      <w:sz w:val="26"/>
      <w:szCs w:val="20"/>
      <w:lang w:val="x-none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ind w:right="33"/>
      <w:jc w:val="right"/>
      <w:outlineLvl w:val="3"/>
    </w:pPr>
    <w:rPr>
      <w:rFonts w:ascii="Calibri" w:hAnsi="Calibri"/>
      <w:b/>
      <w:szCs w:val="20"/>
      <w:lang w:val="x-none"/>
    </w:rPr>
  </w:style>
  <w:style w:type="paragraph" w:styleId="5">
    <w:name w:val="heading 5"/>
    <w:basedOn w:val="a"/>
    <w:next w:val="a"/>
    <w:link w:val="50"/>
    <w:uiPriority w:val="99"/>
    <w:qFormat/>
    <w:pPr>
      <w:keepNext/>
      <w:widowControl/>
      <w:ind w:right="565"/>
      <w:jc w:val="center"/>
      <w:outlineLvl w:val="4"/>
    </w:pPr>
    <w:rPr>
      <w:rFonts w:ascii="Calibri" w:hAnsi="Calibri"/>
      <w:b/>
      <w:i/>
      <w:sz w:val="26"/>
      <w:szCs w:val="20"/>
      <w:lang w:val="x-none"/>
    </w:rPr>
  </w:style>
  <w:style w:type="paragraph" w:styleId="6">
    <w:name w:val="heading 6"/>
    <w:basedOn w:val="a"/>
    <w:next w:val="a"/>
    <w:link w:val="60"/>
    <w:uiPriority w:val="99"/>
    <w:qFormat/>
    <w:pPr>
      <w:keepNext/>
      <w:widowControl/>
      <w:tabs>
        <w:tab w:val="left" w:pos="0"/>
      </w:tabs>
      <w:ind w:right="175"/>
      <w:jc w:val="right"/>
      <w:outlineLvl w:val="5"/>
    </w:pPr>
    <w:rPr>
      <w:rFonts w:ascii="Calibri" w:hAnsi="Calibri"/>
      <w:b/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ind w:right="565"/>
      <w:outlineLvl w:val="6"/>
    </w:pPr>
    <w:rPr>
      <w:rFonts w:ascii="Calibri" w:hAnsi="Calibri"/>
      <w:sz w:val="24"/>
      <w:szCs w:val="20"/>
      <w:lang w:val="x-none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ind w:right="565"/>
      <w:outlineLvl w:val="7"/>
    </w:pPr>
    <w:rPr>
      <w:rFonts w:ascii="Calibri" w:hAnsi="Calibri"/>
      <w:i/>
      <w:sz w:val="24"/>
      <w:szCs w:val="20"/>
      <w:lang w:val="x-none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ind w:right="565"/>
      <w:jc w:val="right"/>
      <w:outlineLvl w:val="8"/>
    </w:pPr>
    <w:rPr>
      <w:rFonts w:ascii="Cambria" w:hAnsi="Cambria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kern w:val="32"/>
      <w:sz w:val="32"/>
      <w:lang w:val="x-none" w:eastAsia="ru-RU"/>
    </w:rPr>
  </w:style>
  <w:style w:type="character" w:customStyle="1" w:styleId="20">
    <w:name w:val="Заголовок 2 Знак"/>
    <w:link w:val="2"/>
    <w:uiPriority w:val="99"/>
    <w:semiHidden/>
    <w:locked/>
    <w:rPr>
      <w:rFonts w:ascii="Cambria" w:hAnsi="Cambria" w:cs="Times New Roman"/>
      <w:b/>
      <w:i/>
      <w:sz w:val="28"/>
      <w:lang w:val="x-none" w:eastAsia="ru-RU"/>
    </w:rPr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sz w:val="26"/>
      <w:lang w:val="x-none" w:eastAsia="ru-RU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sz w:val="28"/>
      <w:lang w:val="x-none" w:eastAsia="ru-RU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i/>
      <w:sz w:val="26"/>
      <w:lang w:val="x-none" w:eastAsia="ru-RU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lang w:val="x-none" w:eastAsia="ru-RU"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lang w:val="x-none" w:eastAsia="ru-RU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sz w:val="24"/>
      <w:lang w:val="x-none" w:eastAsia="ru-RU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  <w:lang w:val="x-none" w:eastAsia="ru-RU"/>
    </w:rPr>
  </w:style>
  <w:style w:type="paragraph" w:customStyle="1" w:styleId="11">
    <w:name w:val="заголовок 1"/>
    <w:basedOn w:val="a"/>
    <w:next w:val="a"/>
    <w:uiPriority w:val="99"/>
    <w:pPr>
      <w:keepNext/>
      <w:jc w:val="both"/>
    </w:pPr>
    <w:rPr>
      <w:i/>
      <w:iCs/>
    </w:rPr>
  </w:style>
  <w:style w:type="paragraph" w:customStyle="1" w:styleId="21">
    <w:name w:val="заголовок 2"/>
    <w:basedOn w:val="a"/>
    <w:next w:val="a"/>
    <w:uiPriority w:val="99"/>
    <w:pPr>
      <w:keepNext/>
      <w:widowControl/>
      <w:jc w:val="right"/>
    </w:pPr>
    <w:rPr>
      <w:b/>
      <w:bCs/>
    </w:rPr>
  </w:style>
  <w:style w:type="character" w:customStyle="1" w:styleId="a3">
    <w:name w:val="Основной шрифт"/>
    <w:uiPriority w:val="99"/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  <w:rPr>
      <w:szCs w:val="20"/>
      <w:lang w:val="x-none"/>
    </w:rPr>
  </w:style>
  <w:style w:type="character" w:customStyle="1" w:styleId="a5">
    <w:name w:val="Верхній колонтитул Знак"/>
    <w:link w:val="a4"/>
    <w:uiPriority w:val="99"/>
    <w:semiHidden/>
    <w:locked/>
    <w:rPr>
      <w:rFonts w:cs="Times New Roman"/>
      <w:sz w:val="28"/>
      <w:lang w:val="x-none" w:eastAsia="ru-RU"/>
    </w:rPr>
  </w:style>
  <w:style w:type="character" w:customStyle="1" w:styleId="a6">
    <w:name w:val="номер страницы"/>
    <w:uiPriority w:val="99"/>
    <w:rPr>
      <w:sz w:val="20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  <w:rPr>
      <w:szCs w:val="20"/>
      <w:lang w:val="x-none"/>
    </w:rPr>
  </w:style>
  <w:style w:type="character" w:customStyle="1" w:styleId="a8">
    <w:name w:val="Нижній колонтитул Знак"/>
    <w:link w:val="a7"/>
    <w:uiPriority w:val="99"/>
    <w:semiHidden/>
    <w:locked/>
    <w:rPr>
      <w:rFonts w:cs="Times New Roman"/>
      <w:sz w:val="28"/>
      <w:lang w:val="x-none" w:eastAsia="ru-RU"/>
    </w:rPr>
  </w:style>
  <w:style w:type="paragraph" w:styleId="a9">
    <w:name w:val="Title"/>
    <w:basedOn w:val="a"/>
    <w:link w:val="aa"/>
    <w:uiPriority w:val="99"/>
    <w:qFormat/>
    <w:pPr>
      <w:spacing w:line="-320" w:lineRule="auto"/>
      <w:ind w:right="-152"/>
      <w:jc w:val="center"/>
    </w:pPr>
    <w:rPr>
      <w:rFonts w:ascii="Cambria" w:hAnsi="Cambria"/>
      <w:b/>
      <w:kern w:val="28"/>
      <w:sz w:val="32"/>
      <w:szCs w:val="20"/>
      <w:lang w:val="x-none"/>
    </w:rPr>
  </w:style>
  <w:style w:type="character" w:customStyle="1" w:styleId="aa">
    <w:name w:val="Назва Знак"/>
    <w:link w:val="a9"/>
    <w:uiPriority w:val="99"/>
    <w:locked/>
    <w:rPr>
      <w:rFonts w:ascii="Cambria" w:hAnsi="Cambria" w:cs="Times New Roman"/>
      <w:b/>
      <w:kern w:val="28"/>
      <w:sz w:val="32"/>
      <w:lang w:val="x-none" w:eastAsia="ru-RU"/>
    </w:rPr>
  </w:style>
  <w:style w:type="paragraph" w:styleId="ab">
    <w:name w:val="Body Text"/>
    <w:basedOn w:val="a"/>
    <w:link w:val="ac"/>
    <w:uiPriority w:val="99"/>
    <w:pPr>
      <w:ind w:right="5216"/>
      <w:jc w:val="both"/>
    </w:pPr>
    <w:rPr>
      <w:szCs w:val="20"/>
      <w:lang w:val="x-none"/>
    </w:rPr>
  </w:style>
  <w:style w:type="character" w:customStyle="1" w:styleId="ac">
    <w:name w:val="Основний текст Знак"/>
    <w:link w:val="ab"/>
    <w:uiPriority w:val="99"/>
    <w:semiHidden/>
    <w:locked/>
    <w:rPr>
      <w:rFonts w:cs="Times New Roman"/>
      <w:sz w:val="28"/>
      <w:lang w:val="x-none" w:eastAsia="ru-RU"/>
    </w:rPr>
  </w:style>
  <w:style w:type="paragraph" w:styleId="22">
    <w:name w:val="Body Text 2"/>
    <w:basedOn w:val="a"/>
    <w:link w:val="23"/>
    <w:uiPriority w:val="99"/>
    <w:pPr>
      <w:jc w:val="both"/>
    </w:pPr>
    <w:rPr>
      <w:szCs w:val="20"/>
      <w:lang w:val="x-none"/>
    </w:rPr>
  </w:style>
  <w:style w:type="character" w:customStyle="1" w:styleId="23">
    <w:name w:val="Основний текст 2 Знак"/>
    <w:link w:val="22"/>
    <w:uiPriority w:val="99"/>
    <w:semiHidden/>
    <w:locked/>
    <w:rPr>
      <w:rFonts w:cs="Times New Roman"/>
      <w:sz w:val="28"/>
      <w:lang w:val="x-none" w:eastAsia="ru-RU"/>
    </w:rPr>
  </w:style>
  <w:style w:type="paragraph" w:styleId="31">
    <w:name w:val="Body Text Indent 3"/>
    <w:basedOn w:val="a"/>
    <w:link w:val="32"/>
    <w:uiPriority w:val="99"/>
    <w:pPr>
      <w:widowControl/>
      <w:ind w:firstLine="708"/>
      <w:jc w:val="both"/>
    </w:pPr>
    <w:rPr>
      <w:sz w:val="16"/>
      <w:szCs w:val="20"/>
      <w:lang w:val="x-none"/>
    </w:rPr>
  </w:style>
  <w:style w:type="character" w:customStyle="1" w:styleId="32">
    <w:name w:val="Основний текст з відступом 3 Знак"/>
    <w:link w:val="31"/>
    <w:uiPriority w:val="99"/>
    <w:semiHidden/>
    <w:locked/>
    <w:rPr>
      <w:rFonts w:cs="Times New Roman"/>
      <w:sz w:val="16"/>
      <w:lang w:val="x-none" w:eastAsia="ru-RU"/>
    </w:rPr>
  </w:style>
  <w:style w:type="paragraph" w:styleId="33">
    <w:name w:val="Body Text 3"/>
    <w:basedOn w:val="a"/>
    <w:link w:val="34"/>
    <w:uiPriority w:val="99"/>
    <w:pPr>
      <w:jc w:val="both"/>
    </w:pPr>
    <w:rPr>
      <w:sz w:val="16"/>
      <w:szCs w:val="20"/>
      <w:lang w:val="x-none"/>
    </w:rPr>
  </w:style>
  <w:style w:type="character" w:customStyle="1" w:styleId="34">
    <w:name w:val="Основний текст 3 Знак"/>
    <w:link w:val="33"/>
    <w:uiPriority w:val="99"/>
    <w:semiHidden/>
    <w:locked/>
    <w:rPr>
      <w:rFonts w:cs="Times New Roman"/>
      <w:sz w:val="16"/>
      <w:lang w:val="x-none" w:eastAsia="ru-RU"/>
    </w:rPr>
  </w:style>
  <w:style w:type="paragraph" w:styleId="24">
    <w:name w:val="Body Text Indent 2"/>
    <w:basedOn w:val="a"/>
    <w:link w:val="25"/>
    <w:uiPriority w:val="99"/>
    <w:pPr>
      <w:ind w:firstLine="720"/>
      <w:jc w:val="both"/>
    </w:pPr>
    <w:rPr>
      <w:szCs w:val="20"/>
      <w:lang w:val="x-none"/>
    </w:rPr>
  </w:style>
  <w:style w:type="character" w:customStyle="1" w:styleId="25">
    <w:name w:val="Основний текст з відступом 2 Знак"/>
    <w:link w:val="24"/>
    <w:uiPriority w:val="99"/>
    <w:semiHidden/>
    <w:locked/>
    <w:rPr>
      <w:rFonts w:cs="Times New Roman"/>
      <w:sz w:val="28"/>
      <w:lang w:val="x-none" w:eastAsia="ru-RU"/>
    </w:rPr>
  </w:style>
  <w:style w:type="paragraph" w:customStyle="1" w:styleId="ad">
    <w:name w:val="Стиль"/>
    <w:basedOn w:val="a"/>
    <w:uiPriority w:val="99"/>
    <w:rsid w:val="00245F72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"/>
    <w:basedOn w:val="a"/>
    <w:uiPriority w:val="99"/>
    <w:rsid w:val="00CC0F95"/>
    <w:pPr>
      <w:widowControl/>
      <w:autoSpaceDE/>
      <w:autoSpaceDN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701221"/>
    <w:rPr>
      <w:rFonts w:ascii="Tahoma" w:hAnsi="Tahoma"/>
      <w:sz w:val="16"/>
      <w:szCs w:val="20"/>
      <w:lang w:val="x-none"/>
    </w:rPr>
  </w:style>
  <w:style w:type="character" w:customStyle="1" w:styleId="af">
    <w:name w:val="Текст у виносці Знак"/>
    <w:link w:val="ae"/>
    <w:uiPriority w:val="99"/>
    <w:semiHidden/>
    <w:locked/>
    <w:rPr>
      <w:rFonts w:ascii="Tahoma" w:hAnsi="Tahoma" w:cs="Times New Roman"/>
      <w:sz w:val="16"/>
      <w:lang w:val="x-none" w:eastAsia="ru-RU"/>
    </w:rPr>
  </w:style>
  <w:style w:type="paragraph" w:styleId="af0">
    <w:name w:val="Subtitle"/>
    <w:basedOn w:val="a"/>
    <w:link w:val="af1"/>
    <w:uiPriority w:val="99"/>
    <w:qFormat/>
    <w:rsid w:val="00653B18"/>
    <w:pPr>
      <w:widowControl/>
      <w:autoSpaceDE/>
      <w:autoSpaceDN/>
      <w:jc w:val="center"/>
    </w:pPr>
    <w:rPr>
      <w:rFonts w:ascii="Cambria" w:hAnsi="Cambria"/>
      <w:sz w:val="24"/>
      <w:szCs w:val="20"/>
      <w:lang w:val="x-none"/>
    </w:rPr>
  </w:style>
  <w:style w:type="character" w:customStyle="1" w:styleId="af1">
    <w:name w:val="Підзаголовок Знак"/>
    <w:link w:val="af0"/>
    <w:uiPriority w:val="99"/>
    <w:locked/>
    <w:rPr>
      <w:rFonts w:ascii="Cambria" w:hAnsi="Cambria" w:cs="Times New Roman"/>
      <w:sz w:val="24"/>
      <w:lang w:val="x-none" w:eastAsia="ru-RU"/>
    </w:rPr>
  </w:style>
  <w:style w:type="table" w:styleId="af2">
    <w:name w:val="Table Grid"/>
    <w:basedOn w:val="a1"/>
    <w:uiPriority w:val="99"/>
    <w:rsid w:val="00672C05"/>
    <w:pPr>
      <w:widowControl w:val="0"/>
      <w:autoSpaceDE w:val="0"/>
      <w:autoSpaceDN w:val="0"/>
    </w:pPr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у1"/>
    <w:basedOn w:val="a"/>
    <w:uiPriority w:val="34"/>
    <w:qFormat/>
    <w:rsid w:val="00BE22E9"/>
    <w:pPr>
      <w:widowControl/>
      <w:autoSpaceDE/>
      <w:autoSpaceDN/>
      <w:spacing w:before="240"/>
      <w:ind w:left="720"/>
      <w:contextualSpacing/>
      <w:jc w:val="center"/>
    </w:pPr>
    <w:rPr>
      <w:rFonts w:ascii="Calibri" w:hAnsi="Calibri"/>
      <w:sz w:val="22"/>
      <w:szCs w:val="22"/>
      <w:lang w:val="ru-RU" w:eastAsia="en-US"/>
    </w:rPr>
  </w:style>
  <w:style w:type="paragraph" w:styleId="af3">
    <w:name w:val="Normal (Web)"/>
    <w:basedOn w:val="a"/>
    <w:uiPriority w:val="99"/>
    <w:rsid w:val="005375D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4">
    <w:name w:val="Нормальний текст Знак"/>
    <w:basedOn w:val="a"/>
    <w:link w:val="af5"/>
    <w:rsid w:val="00E71AD2"/>
    <w:pPr>
      <w:widowControl/>
      <w:autoSpaceDE/>
      <w:autoSpaceDN/>
      <w:spacing w:before="120"/>
      <w:ind w:firstLine="567"/>
      <w:jc w:val="both"/>
    </w:pPr>
    <w:rPr>
      <w:rFonts w:ascii="Antiqua" w:hAnsi="Antiqua"/>
      <w:sz w:val="24"/>
      <w:szCs w:val="20"/>
      <w:lang w:val="x-none" w:eastAsia="x-none"/>
    </w:rPr>
  </w:style>
  <w:style w:type="character" w:customStyle="1" w:styleId="af5">
    <w:name w:val="Нормальний текст Знак Знак"/>
    <w:link w:val="af4"/>
    <w:locked/>
    <w:rsid w:val="00E71AD2"/>
    <w:rPr>
      <w:rFonts w:ascii="Antiqua" w:hAnsi="Antiqua"/>
      <w:sz w:val="24"/>
      <w:lang w:val="x-none" w:eastAsia="x-none"/>
    </w:rPr>
  </w:style>
  <w:style w:type="character" w:styleId="af6">
    <w:name w:val="annotation reference"/>
    <w:uiPriority w:val="99"/>
    <w:semiHidden/>
    <w:unhideWhenUsed/>
    <w:rsid w:val="00E062B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062BA"/>
    <w:rPr>
      <w:sz w:val="20"/>
      <w:szCs w:val="20"/>
      <w:lang w:val="x-none"/>
    </w:rPr>
  </w:style>
  <w:style w:type="character" w:customStyle="1" w:styleId="af8">
    <w:name w:val="Текст примітки Знак"/>
    <w:link w:val="af7"/>
    <w:uiPriority w:val="99"/>
    <w:semiHidden/>
    <w:rsid w:val="00E062BA"/>
    <w:rPr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062BA"/>
    <w:rPr>
      <w:b/>
      <w:bCs/>
    </w:rPr>
  </w:style>
  <w:style w:type="character" w:customStyle="1" w:styleId="afa">
    <w:name w:val="Тема примітки Знак"/>
    <w:link w:val="af9"/>
    <w:uiPriority w:val="99"/>
    <w:semiHidden/>
    <w:rsid w:val="00E062BA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B30AB-5652-4BF3-BEA0-004D5793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61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ЕРЖАВНА ПОДАТКОВА АДМІНІСТРАЦІЯ УКРАЇНИ</vt:lpstr>
      <vt:lpstr>ДЕРЖАВНА ПОДАТКОВА АДМІНІСТРАЦІЯ УКРАЇНИ</vt:lpstr>
    </vt:vector>
  </TitlesOfParts>
  <Company>STA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РЖАВНА ПОДАТКОВА АДМІНІСТРАЦІЯ УКРАЇНИ</dc:title>
  <dc:creator>Неизвестный</dc:creator>
  <cp:lastModifiedBy>Чалаплюк Тетяна Вікторівна</cp:lastModifiedBy>
  <cp:revision>4</cp:revision>
  <cp:lastPrinted>2021-02-04T15:03:00Z</cp:lastPrinted>
  <dcterms:created xsi:type="dcterms:W3CDTF">2021-02-04T14:45:00Z</dcterms:created>
  <dcterms:modified xsi:type="dcterms:W3CDTF">2021-02-04T15:03:00Z</dcterms:modified>
</cp:coreProperties>
</file>